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B14" w:rsidRPr="00F43B14" w:rsidRDefault="00F43B14" w:rsidP="00F43B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3B14">
        <w:rPr>
          <w:rFonts w:ascii="Times New Roman" w:eastAsia="Calibri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комбинированного вида № 6 «Антошка» г. Павлово</w:t>
      </w:r>
    </w:p>
    <w:p w:rsidR="00F43B14" w:rsidRPr="00F43B14" w:rsidRDefault="00F43B14" w:rsidP="00F43B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3B14" w:rsidRPr="00F43B14" w:rsidRDefault="00F43B14" w:rsidP="00F43B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3B14" w:rsidRPr="00F43B14" w:rsidRDefault="00F43B14" w:rsidP="00F43B14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</w:p>
    <w:p w:rsidR="00F43B14" w:rsidRPr="00F43B14" w:rsidRDefault="00F43B14" w:rsidP="00F43B14">
      <w:pPr>
        <w:jc w:val="center"/>
        <w:rPr>
          <w:rFonts w:ascii="Times New Roman" w:eastAsia="Calibri" w:hAnsi="Times New Roman" w:cs="Times New Roman"/>
          <w:b/>
          <w:i/>
          <w:sz w:val="40"/>
          <w:szCs w:val="40"/>
        </w:rPr>
      </w:pPr>
      <w:r w:rsidRPr="00F43B14">
        <w:rPr>
          <w:rFonts w:ascii="Times New Roman" w:eastAsia="Calibri" w:hAnsi="Times New Roman" w:cs="Times New Roman"/>
          <w:b/>
          <w:i/>
          <w:sz w:val="40"/>
          <w:szCs w:val="40"/>
        </w:rPr>
        <w:t>Программа «Живое слово»</w:t>
      </w:r>
    </w:p>
    <w:p w:rsidR="00F43B14" w:rsidRPr="00F43B14" w:rsidRDefault="00F43B14" w:rsidP="00F43B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3B14">
        <w:rPr>
          <w:rFonts w:ascii="Times New Roman" w:eastAsia="Calibri" w:hAnsi="Times New Roman" w:cs="Times New Roman"/>
          <w:sz w:val="28"/>
          <w:szCs w:val="28"/>
        </w:rPr>
        <w:t xml:space="preserve">(программа дополнительного образования кружка «Основы православной культуры» для детей старшего дошкольного возраста, 1 год обучения) </w:t>
      </w:r>
    </w:p>
    <w:p w:rsidR="00F43B14" w:rsidRPr="00F43B14" w:rsidRDefault="00F43B14" w:rsidP="00F43B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3B14" w:rsidRPr="00F43B14" w:rsidRDefault="00F43B14" w:rsidP="00F43B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3B14" w:rsidRPr="00F43B14" w:rsidRDefault="00F43B14" w:rsidP="00F43B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3B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</w:t>
      </w:r>
    </w:p>
    <w:p w:rsidR="00F43B14" w:rsidRPr="00F43B14" w:rsidRDefault="00F43B14" w:rsidP="00F43B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3B14" w:rsidRPr="00F43B14" w:rsidRDefault="00F43B14" w:rsidP="00F43B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3B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Автор программы:</w:t>
      </w:r>
    </w:p>
    <w:p w:rsidR="00F43B14" w:rsidRPr="00F43B14" w:rsidRDefault="00F43B14" w:rsidP="00F43B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3B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музыкальный руководитель</w:t>
      </w:r>
    </w:p>
    <w:p w:rsidR="00F43B14" w:rsidRPr="00F43B14" w:rsidRDefault="00F43B14" w:rsidP="00F43B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3B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высшей категории</w:t>
      </w:r>
    </w:p>
    <w:p w:rsidR="00F43B14" w:rsidRPr="00F43B14" w:rsidRDefault="00F43B14" w:rsidP="00F43B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3B1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Pr="00F43B14">
        <w:rPr>
          <w:rFonts w:ascii="Times New Roman" w:eastAsia="Calibri" w:hAnsi="Times New Roman" w:cs="Times New Roman"/>
          <w:sz w:val="28"/>
          <w:szCs w:val="28"/>
        </w:rPr>
        <w:t>Евлампьева</w:t>
      </w:r>
      <w:proofErr w:type="spellEnd"/>
      <w:r w:rsidRPr="00F43B14">
        <w:rPr>
          <w:rFonts w:ascii="Times New Roman" w:eastAsia="Calibri" w:hAnsi="Times New Roman" w:cs="Times New Roman"/>
          <w:sz w:val="28"/>
          <w:szCs w:val="28"/>
        </w:rPr>
        <w:t xml:space="preserve"> Ольга Николаевна</w:t>
      </w:r>
    </w:p>
    <w:p w:rsidR="00F43B14" w:rsidRPr="00F43B14" w:rsidRDefault="00F43B14" w:rsidP="00F43B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43B14" w:rsidRPr="00F43B14" w:rsidRDefault="00F43B14" w:rsidP="00F43B14">
      <w:pPr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B14" w:rsidRPr="00F43B14" w:rsidRDefault="00F43B14" w:rsidP="00F43B14">
      <w:pPr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B14" w:rsidRPr="00F43B14" w:rsidRDefault="00F43B14" w:rsidP="00F43B14">
      <w:pPr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B14" w:rsidRPr="00F43B14" w:rsidRDefault="00F43B14" w:rsidP="00F43B14">
      <w:pPr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B14" w:rsidRPr="00F43B14" w:rsidRDefault="00F43B14" w:rsidP="00F43B14">
      <w:pPr>
        <w:ind w:left="623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3B14" w:rsidRPr="00F43B14" w:rsidRDefault="00F43B14" w:rsidP="00F43B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3B14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</w:p>
    <w:p w:rsidR="00F43B14" w:rsidRPr="00F43B14" w:rsidRDefault="00CC0A1E" w:rsidP="00F43B1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</w:t>
      </w:r>
      <w:r w:rsidR="00F43B14" w:rsidRPr="00F43B14">
        <w:rPr>
          <w:rFonts w:ascii="Times New Roman" w:eastAsia="Calibri" w:hAnsi="Times New Roman" w:cs="Times New Roman"/>
          <w:sz w:val="28"/>
          <w:szCs w:val="28"/>
        </w:rPr>
        <w:t xml:space="preserve"> г. Павлово Нижегородской области</w:t>
      </w:r>
    </w:p>
    <w:p w:rsidR="00F43B14" w:rsidRPr="00F43B14" w:rsidRDefault="00F43B14" w:rsidP="00F43B14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43B14">
        <w:rPr>
          <w:rFonts w:ascii="Times New Roman" w:eastAsia="Calibri" w:hAnsi="Times New Roman" w:cs="Times New Roman"/>
          <w:sz w:val="28"/>
          <w:szCs w:val="28"/>
        </w:rPr>
        <w:t xml:space="preserve">2013 год </w:t>
      </w:r>
    </w:p>
    <w:p w:rsidR="00967875" w:rsidRPr="007F54B8" w:rsidRDefault="00967875" w:rsidP="007F54B8">
      <w:pPr>
        <w:spacing w:before="225" w:after="225" w:line="360" w:lineRule="auto"/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</w:pPr>
      <w:r w:rsidRPr="007F54B8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lastRenderedPageBreak/>
        <w:t xml:space="preserve">Детство. Каждый выносит оттуда что-то свое. Вспоминаются слова матери: «Любите друг друга…», «Не укради…», «Уважай старших…», «Что посеешь, то и пожнешь…». Когда становишься взрослым, задумываешься о мудрости этих слов, и думаешь, откуда мама узнала их?  Ведь молодость ее и детство прошло  в далеком послевоенном времени, когда Евангелие, откуда эти слова, было сокрыто от людей  под спудом других, приходящих ценностей. Может быть,  она слышала их от своей матери, моей бабушки, а та – от своей? Вот она - связь поколений!  А как же я? Что говорю я своим детям, о чём буду говорить с внуками? Задумаемся сейчас, как не прервать эту живую ниточку из живых слов: Любовь, Доброта, Милосердие. </w:t>
      </w:r>
      <w:r w:rsidR="00DD3869" w:rsidRPr="007F54B8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В наше сложное время каждый человек пытается сохранить мир и покой в своём доме, оградить детей от зла и агрессии окружающего мира. Православная культура – это островок добра и мира, «кладезь тысячелетней мудрости». Может быть</w:t>
      </w:r>
      <w:r w:rsidR="00527167" w:rsidRPr="007F54B8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,</w:t>
      </w:r>
      <w:r w:rsidR="00DD3869" w:rsidRPr="007F54B8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 xml:space="preserve"> наш особый путь в этом мире – сохранить и передать свет Православной культуры следующим поколениям? Заложенный в детстве, этот свет будет согревать душу и сердце наших</w:t>
      </w:r>
      <w:r w:rsidR="000F670E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 xml:space="preserve"> детей и они понесут его </w:t>
      </w:r>
      <w:proofErr w:type="spellStart"/>
      <w:r w:rsidR="000F670E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людям</w:t>
      </w:r>
      <w:proofErr w:type="gramStart"/>
      <w:r w:rsidR="000F670E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.</w:t>
      </w:r>
      <w:r w:rsidR="003B67F6" w:rsidRPr="007F54B8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О</w:t>
      </w:r>
      <w:proofErr w:type="gramEnd"/>
      <w:r w:rsidR="003B67F6" w:rsidRPr="007F54B8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т</w:t>
      </w:r>
      <w:proofErr w:type="spellEnd"/>
      <w:r w:rsidR="003B67F6" w:rsidRPr="007F54B8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 xml:space="preserve"> нашей культуры, педагогического мастерства, любви к детям зависит духовно</w:t>
      </w:r>
      <w:r w:rsidR="00DD3869" w:rsidRPr="007F54B8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-нравственное развитие детей, развитие их</w:t>
      </w:r>
      <w:r w:rsidR="003B67F6" w:rsidRPr="007F54B8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 xml:space="preserve"> моральных качеств. </w:t>
      </w:r>
      <w:r w:rsidR="00C506C9" w:rsidRPr="007F54B8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 xml:space="preserve">Готовность взрослых, педагогов к нравственному совершенствованию, духовному саморазвитию </w:t>
      </w:r>
      <w:r w:rsidR="003B67F6" w:rsidRPr="007F54B8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 xml:space="preserve">должно быть </w:t>
      </w:r>
      <w:r w:rsidR="00C506C9" w:rsidRPr="007F54B8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актуальным для современного общества</w:t>
      </w:r>
      <w:r w:rsidR="003B67F6" w:rsidRPr="007F54B8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. Это даст возможность ввести духовно-нравственный комп</w:t>
      </w:r>
      <w:r w:rsidR="00DD3869" w:rsidRPr="007F54B8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онент в воспитание детей</w:t>
      </w:r>
      <w:r w:rsidR="003B67F6" w:rsidRPr="007F54B8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 xml:space="preserve"> </w:t>
      </w:r>
      <w:r w:rsidR="00C506C9" w:rsidRPr="007F54B8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 xml:space="preserve"> с дошкольного возраста.</w:t>
      </w:r>
    </w:p>
    <w:p w:rsidR="00A10D13" w:rsidRPr="007F54B8" w:rsidRDefault="00A10D13" w:rsidP="007F54B8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 записка.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   « Живое  слово »   имеет  духовно-нравственную </w:t>
      </w:r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ность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 и  педагогическая  целесообразность  программы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ределяется потребностью  нашего  общества  в  духовно-нравственном  воспитании  детей-дошкольников,  как  необходимом  элементе  сохранения  национальной  культуры  для  обеспечения  духовно-нравственного  единства  общества,  возрождения  духовных  ценностей  российского  народа. 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циональная  доктрина  образования  в  Российской  Федерации  одной  из  очередных  целей  системы  образования  считает  обе</w:t>
      </w:r>
      <w:r w:rsidR="00E21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чение                            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 исторической  преемственности поколений,  сохранение,  распространение и  развитие  национальной  культуры». Православная  культура  была  ядром  истории  России  на  протяжении  последних  10 веков.  Православная  культура  основывается  на  нормах  христианской  нравственности: благонравие, правдивость,  достоинство,  совесть, честь  гражданина  Отечества.  Перечисленные  нравственные  качества  должны  стать  необходимой  частью  образования  и  социального  воспитания  дошкольников.  Возрождение  опыта  воспитания  благочестия  по  ценностям  христианской  морали  у  детей  с  дошкольного  возраста   будет  препятствовать  деградации  нравственного  сознания  будущего  поколения  молодежи,  что  является  одной  из  задач </w:t>
      </w:r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й  программы  «Патриотическое  воспитания».   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жок «Основы православной культуры» по дополнительному развитию детей в детском саду способен восполнить пустующую нишу по духовно-нравственному православному образованию и воспитанию. Приказ МО РФ от 01.07.03г. №2833 информирует: «…образовательным учреждениям предоставляется право обучать религии детей с их согласия и по просьбе родителей».     </w:t>
      </w:r>
    </w:p>
    <w:p w:rsidR="00C745EB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ервым шагом по внедрению курса «Основы православной культуры» в ДОУ было выяснение отношения родителей наших воспитанников к вопросу сохранения традиций православной культуры, их осведомленность по данной теме.  Была разработана </w:t>
      </w:r>
      <w:r w:rsidR="00DD3869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, на которую по желанию ответили родители средней, старшей и подготовительной к школе групп</w:t>
      </w:r>
      <w:r w:rsidR="00DD3869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ого сада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745EB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242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0% родителей высказали следующие пожелания по </w:t>
      </w:r>
      <w:r w:rsidR="00DD3869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ому </w:t>
      </w:r>
      <w:r w:rsidR="00A4242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ю ребенка: </w:t>
      </w:r>
    </w:p>
    <w:p w:rsidR="00C745EB" w:rsidRPr="007F54B8" w:rsidRDefault="00C745EB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242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и 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итание православной культуры; </w:t>
      </w:r>
      <w:r w:rsidR="00A4242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45EB" w:rsidRPr="007F54B8" w:rsidRDefault="00C745EB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242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ости, любви, со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дания и уважения к </w:t>
      </w:r>
      <w:proofErr w:type="gramStart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ним</w:t>
      </w:r>
      <w:proofErr w:type="gramEnd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C745EB" w:rsidRPr="007F54B8" w:rsidRDefault="00C745EB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="00A4242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любви 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к людям, животным, родному краю;</w:t>
      </w:r>
      <w:r w:rsidR="00A4242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45EB" w:rsidRPr="007F54B8" w:rsidRDefault="00C745EB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242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ительное отношение 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одителям, старшему поколению; </w:t>
      </w:r>
      <w:r w:rsidR="00A4242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745EB" w:rsidRPr="007F54B8" w:rsidRDefault="00C745EB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желание </w:t>
      </w:r>
      <w:r w:rsidR="00A4242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нать больше о культуре своего народа; </w:t>
      </w:r>
    </w:p>
    <w:p w:rsidR="00A42423" w:rsidRPr="007F54B8" w:rsidRDefault="00C745EB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242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церковнославянского языка.</w:t>
      </w:r>
    </w:p>
    <w:p w:rsidR="00C745EB" w:rsidRPr="007F54B8" w:rsidRDefault="00A4242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нкета для родителей выявила методы православного воспитания, применяемые родителями дома (ответили 80% родителей): </w:t>
      </w:r>
    </w:p>
    <w:p w:rsidR="00C745EB" w:rsidRPr="007F54B8" w:rsidRDefault="00C745EB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242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каз  Библии своими словами; объяснение ребенку некоторых правил поведения с православной точки зрения;  </w:t>
      </w:r>
    </w:p>
    <w:p w:rsidR="00C745EB" w:rsidRPr="007F54B8" w:rsidRDefault="00C745EB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242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ра в воспитании на основные заповеди;  </w:t>
      </w:r>
    </w:p>
    <w:p w:rsidR="00C745EB" w:rsidRPr="007F54B8" w:rsidRDefault="00C745EB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4242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детской Библии, беседа</w:t>
      </w:r>
      <w:r w:rsidR="001C64F9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</w:t>
      </w:r>
      <w:proofErr w:type="gramStart"/>
      <w:r w:rsidR="001C64F9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нном</w:t>
      </w:r>
      <w:proofErr w:type="gramEnd"/>
      <w:r w:rsidR="001C64F9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42423" w:rsidRPr="007F54B8" w:rsidRDefault="00C745EB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C64F9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 церк</w:t>
      </w:r>
      <w:r w:rsidR="00A4242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ви, причащение  ребенка.</w:t>
      </w:r>
    </w:p>
    <w:p w:rsidR="00A42423" w:rsidRPr="007F54B8" w:rsidRDefault="00A4242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водили опрос родителей по теме «Самое яркое впечатление  детства».  90% родителей вспомнили события, связанные с религиозной тематикой:</w:t>
      </w:r>
    </w:p>
    <w:p w:rsidR="00A42423" w:rsidRPr="007F54B8" w:rsidRDefault="00A4242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ход в монастырь, церковь; крещение родственников; причастие перед школой; поездка в Дивеево; праздник Рождества. Всё это говорит о том, что православная культура органично связана с жизнью семей наших воспитанников.  Из анкет мы узнали, что родители хотели бы принять участие в духовно-нравственном развитии своего ребенка, но не знают, что и как нужно делать.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анкет показал, что 97% опрошенных считают обучение детей дошкольного возраста основам православной культуры нужным и полезным делом. Но не все родители пока готовы к тому, чтобы их ребенок посещал кружок. Таким образом, был определен социальный запрос родителей на введение изучения основ православной культуры в дополнительную образовательную деятельность детского сада.  </w:t>
      </w:r>
    </w:p>
    <w:p w:rsidR="00D912A7" w:rsidRPr="007F54B8" w:rsidRDefault="002B0F84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912A7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авторской программы дополнительного образования дошкольников «Живое слово» положены т</w:t>
      </w:r>
      <w:r w:rsidR="00A10D1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оретические   положения  </w:t>
      </w:r>
      <w:proofErr w:type="spellStart"/>
      <w:r w:rsidR="00A10D1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Запорожца</w:t>
      </w:r>
      <w:proofErr w:type="spellEnd"/>
      <w:r w:rsidR="00A10D1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 </w:t>
      </w:r>
      <w:proofErr w:type="spellStart"/>
      <w:r w:rsidR="00A10D1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ценности</w:t>
      </w:r>
      <w:proofErr w:type="spellEnd"/>
      <w:r w:rsidR="00A10D1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школьного  периода  в  жизни  ребенка,  обогащении  его  развития  различными  формами  и  способами  деятельности;  теория  </w:t>
      </w:r>
      <w:proofErr w:type="spellStart"/>
      <w:r w:rsidR="00A10D1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Венгера</w:t>
      </w:r>
      <w:proofErr w:type="spellEnd"/>
      <w:r w:rsidR="00A10D1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  развитии  художественных  и  умственных  способностей, об умении  ребенка  самостоятельно  анализировать;  исследования  А.С. Выготского  по  взаимодействию  ребенка  </w:t>
      </w:r>
      <w:proofErr w:type="gramStart"/>
      <w:r w:rsidR="00A10D1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A10D1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зрослыми  при  вхождении  в  </w:t>
      </w:r>
      <w:r w:rsidR="00A10D1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еловеческую  культуру;  идея  развития  у  детей  чувства  сопереживания (нерелигиозного),  разработанная  </w:t>
      </w:r>
      <w:proofErr w:type="spellStart"/>
      <w:r w:rsidR="00A10D1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В.А.Сухомлинским</w:t>
      </w:r>
      <w:proofErr w:type="spellEnd"/>
      <w:r w:rsidR="00A10D1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святоотеческие   труды:  учение  о  человеке и  его  внутреннем  совершенствовании  </w:t>
      </w:r>
      <w:proofErr w:type="gramStart"/>
      <w:r w:rsidR="00A10D1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A10D1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.  Максима  Исповедника,  преп.  Григория  </w:t>
      </w:r>
      <w:proofErr w:type="spellStart"/>
      <w:r w:rsidR="00A10D1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аита</w:t>
      </w:r>
      <w:proofErr w:type="spellEnd"/>
      <w:r w:rsidR="00A10D1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о  формах  морального  назидания,  об  активизации  интереса  к  познанию  мира,  о  законах  творчества,  категориях  прекрасного  (  св. Тихона  Задонского,  прав.  </w:t>
      </w:r>
      <w:proofErr w:type="gramStart"/>
      <w:r w:rsidR="00A10D1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Иоанна  Кронштадтского</w:t>
      </w:r>
      <w:r w:rsidR="00D912A7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ительная  особенность</w:t>
      </w:r>
      <w:r w:rsidRPr="007F54B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 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 связана  с  внутренним  содержанием  предмета  дополнительного  образования  «Православная  культура»,  с  наличием  в  ее  структуре  компонента  «духовная  культура»,  который  не  затрагивается  в  образовательной  области  дошкольного  воспитания.  В  содержание  занятий  православного  кружка  включаются  темы,  знакомство  с  которыми  будут  способствовать  сохранению  чистоты  и  целомудрия  детей  в  их  личностном  развитии.  Новое  содержание,  новые  формы  воспитания  у  детей  духовности  и  нравственности  посредством  ознакомления  с  культурными  ценностями  православия – специфическая  особенность  программы. 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включает  следующие  тематические  линии: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-  основы  православного  мировоззрения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-  библейская  история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-  православная  этика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-  православное  искусство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авославные  праздники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-  азбука  маленьких  христиан.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ь  между  приобщением  человека  к  искусству  и  его  духовно-нравственным  развитием,  высокий  воспитательный  потенциал  православного  искусства,  исторические,  эстетические  знания,  систематически  и  последовательно  сообщаемые  детям  нашли  отражение  в  принципах  отбора  материала  программы  и  методики  преподавания  основ  православной  культуры  в  детском  саду.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Программа  </w:t>
      </w:r>
      <w:r w:rsidR="007763E5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о-нравственного 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 детей  в  процессе  занятий  кружка  по  ознакомлению  с  основами  православной  культуры  задумана  как  познавательная: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proofErr w:type="gramStart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щая</w:t>
      </w:r>
      <w:proofErr w:type="gramEnd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вые  знания  по  православной  культуре,  православной  этике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-</w:t>
      </w:r>
      <w:proofErr w:type="gramStart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ая</w:t>
      </w:r>
      <w:proofErr w:type="gramEnd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знавательные,  интеллектуальные  и  художественно-творческие  способности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-ориентирующая  на  мотивацию  познавательной  деятельности  детей  и  расширение  кругозора  в  процессе  занятий  православного  кружка.</w:t>
      </w:r>
    </w:p>
    <w:p w:rsidR="00C745EB" w:rsidRPr="007F54B8" w:rsidRDefault="00C745EB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 </w:t>
      </w:r>
      <w:proofErr w:type="gramStart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ая</w:t>
      </w:r>
      <w:proofErr w:type="gramEnd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 -  «воспитание нравственности, целомудрия и праведности»</w:t>
      </w:r>
      <w:r w:rsidR="00B409EC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</w:t>
      </w:r>
      <w:r w:rsidR="004B6EA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иерей </w:t>
      </w:r>
      <w:r w:rsidR="00B409EC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гений </w:t>
      </w:r>
      <w:proofErr w:type="spellStart"/>
      <w:r w:rsidR="00B409EC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ун</w:t>
      </w:r>
      <w:proofErr w:type="spellEnd"/>
      <w:r w:rsidR="00B409EC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4599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граммы:</w:t>
      </w:r>
      <w:r w:rsidR="001C64F9" w:rsidRPr="007F5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здание условий для  </w:t>
      </w:r>
      <w:r w:rsidR="00CC20E6" w:rsidRPr="007F5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оспитания </w:t>
      </w:r>
      <w:r w:rsidR="004B6EA3" w:rsidRPr="007F5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409EC" w:rsidRPr="007F5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уховности на основе </w:t>
      </w:r>
      <w:r w:rsidR="001C64F9" w:rsidRPr="007F5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вития </w:t>
      </w:r>
      <w:r w:rsidRPr="007F5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знавательных интересов, способностей и п</w:t>
      </w:r>
      <w:r w:rsidR="006956F6" w:rsidRPr="007F5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ребностей ребенка-дошкольника.  </w:t>
      </w:r>
      <w:r w:rsidR="00A65839" w:rsidRPr="007F5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 сохраняет  основной  стержень  дошкольного  образования, его  развивающую  функцию,  позволяет  осуществлять  интеграцию  таких  образовательных  областей, как  « Музыка»</w:t>
      </w:r>
      <w:r w:rsidR="002F4599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4599" w:rsidRPr="007F54B8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используются музыкальные произведения в соответствии с тематикой занятия; проводятся праздники, в том числе и фольклорные, православные, музыкальные игры)</w:t>
      </w:r>
      <w:r w:rsidR="0056570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Художественное  творчество» </w:t>
      </w:r>
      <w:proofErr w:type="gramStart"/>
      <w:r w:rsidR="002F4599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F4599" w:rsidRPr="007F54B8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 xml:space="preserve"> </w:t>
      </w:r>
      <w:proofErr w:type="gramEnd"/>
      <w:r w:rsidR="002F4599" w:rsidRPr="007F54B8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 xml:space="preserve">используются произведения живописи: иконы, картины природы по сезонам, изготавливаются различные изделия в соответствии с тематикой занятий, проводятся выставки детского творчества), 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знание»</w:t>
      </w:r>
      <w:r w:rsidR="002F4599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4599" w:rsidRPr="007F54B8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занятия, наблюдения, экскурсии, целевые прогулки, беседы, игры.)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,  «</w:t>
      </w:r>
      <w:r w:rsidR="00164748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 литература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4599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4599" w:rsidRPr="007F54B8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используются произведения познавательной направленности: сказки, притчи, стихи, сказания, легенды ; рассматривание иллюстраций, картинок)</w:t>
      </w:r>
      <w:r w:rsidR="0056570E" w:rsidRPr="007F54B8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,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циализация»</w:t>
      </w:r>
      <w:r w:rsidR="002F4599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4599" w:rsidRPr="007F54B8">
        <w:rPr>
          <w:rFonts w:ascii="Times New Roman" w:eastAsia="Times New Roman" w:hAnsi="Times New Roman" w:cs="Arial"/>
          <w:color w:val="555555"/>
          <w:sz w:val="28"/>
          <w:szCs w:val="21"/>
          <w:lang w:eastAsia="ru-RU"/>
        </w:rPr>
        <w:t>используются дидактические, сюжетно-ролевые игры; проводятся экскурсии в храм, посещение музея).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 программы  достигается  через  стремление  систематизировать  культурологические  знания  дошкольников,  привить умения  и  навыки  по  познавательному  и  интеллектуальному  развитию  детей   в  общении  с  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ктами  православной  культуры, заложить  основы  христианского  духовно-нравственного  и  эстетического воспитания.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граммы.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ые: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02C" w:rsidRPr="007F54B8" w:rsidRDefault="00DA402C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- формировать у детей морально-нравственные идеалы и нормы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  расширять  кругозор  детей, обогащать сознание детей начальными знаниями о православной  культуре, способствуя  удовлетворению познавательных потребностей детей в процессе занятий  православного  кружка; 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--  учить детей понимать и  воспринимать  специфику  языка  православной  культуры,  его  выразительные  и  изобразительные  возможности.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ие: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402C" w:rsidRPr="007F54B8" w:rsidRDefault="00DA402C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- развивать  духовно-нравственный потенциал детей через приобщение к традиционным духовным ценностям России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-  развивать  эмоционально-чувственную сферу каждого ребенка, нравственные  чувства  сопереживания,  благодарения,  ответственности  за  другого  человека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--  развивать  познавательные  и  интеллектуальные   способности  детей  в  процессе  совместной  </w:t>
      </w:r>
      <w:proofErr w:type="gramStart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зрослыми  музыкальной  и  художественной   деятельности  на  основе  образцов  православного  искусства.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ательные:</w:t>
      </w:r>
    </w:p>
    <w:p w:rsidR="00DA402C" w:rsidRPr="007F54B8" w:rsidRDefault="00DA402C" w:rsidP="007F54B8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-- </w:t>
      </w:r>
      <w:r w:rsidRPr="007F54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питывать любовь к Родине, семье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 вызывать  у  детей  интерес  к  миру  православной  культуры, поддерживая  детскую любознательность и активность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-  формировать опыт нравственного поведения  во  взаимодействии  с  окружающим  миром  людей  и  природы, воспитывать культуру общения.</w:t>
      </w:r>
    </w:p>
    <w:p w:rsidR="005101F1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нципы  содержания  программы:</w:t>
      </w:r>
    </w:p>
    <w:p w:rsidR="009A30C8" w:rsidRPr="007F54B8" w:rsidRDefault="005101F1" w:rsidP="007F54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.</w:t>
      </w:r>
      <w:r w:rsidR="009A30C8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</w:t>
      </w:r>
      <w:proofErr w:type="spellStart"/>
      <w:r w:rsidR="009A30C8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образности</w:t>
      </w:r>
      <w:proofErr w:type="spellEnd"/>
      <w:r w:rsidR="009A30C8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еспечивает учет национальных ценностей и традиций,  восполняет недостатки духовно-нравственного  воспитания.</w:t>
      </w:r>
    </w:p>
    <w:p w:rsidR="00A10D13" w:rsidRPr="007F54B8" w:rsidRDefault="005101F1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6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0D1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 обучения  в  атмосфере  увлеченности  предметом:  предполагает  наличие  у  ребенка формирующейся  потребности  к  изучению  того,  что  </w:t>
      </w:r>
      <w:r w:rsidR="00A10D1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тересно  современному  дошкольнику,  учет   его  возрастных  и  индивидуальных  возможностей.</w:t>
      </w:r>
    </w:p>
    <w:p w:rsidR="00A10D13" w:rsidRPr="007F54B8" w:rsidRDefault="005101F1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F6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0D1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 личностно-ценностного  отношения  ребенка  к  содержанию  изучаемого  предмета:  предполагает отбор  содержания  программы  в  соответствии  с  ценностными  предпочтениями  детей  старшего  дошкольного  возраста:  любовь,  семья,  красота  окружающего  мира,  Родина.</w:t>
      </w:r>
    </w:p>
    <w:p w:rsidR="00B64668" w:rsidRPr="007F54B8" w:rsidRDefault="005101F1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F6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0D1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 </w:t>
      </w:r>
      <w:r w:rsidR="00B64668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и образовательных областей пр</w:t>
      </w:r>
      <w:r w:rsidR="0056570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ы дошкольного образования</w:t>
      </w:r>
      <w:r w:rsidR="00B64668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93B67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668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циализация», «Здоровье»,  «Коммуникация», «Безопасность», «</w:t>
      </w:r>
      <w:r w:rsidR="0056570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ая  литература</w:t>
      </w:r>
      <w:r w:rsidR="00B64668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Познание», «Музыка», </w:t>
      </w:r>
      <w:r w:rsidR="00093B67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570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е творчество».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 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 на  один  год  обучения  с  детьми  старшего  дошкольного  возраста –  5, 6, 7 лет.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 проводятся: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 с  подгруппой  детей  (10-12 человек)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  группе  или  музыкальном  зале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ительность  занятий – 30 минут, 1 раз в неделю.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 занятий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нтегрированные  занятия.  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Занятия-путешествия во  времени. 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Экскурсии. 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аздники, развлечения.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5. Занятие-игра.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6. Занятие-беседа.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церт.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мплексные занятия.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 и  приемы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пределяются  задачами  духовно-нравственного  воспитания  и  эстетического  образования  дошкольников: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ение  за  живой  природой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  иллюстраций  окружающего  мира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атривание  репродукций  икон,  детских  православных  журналов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диалог  с  детьми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еда по  содержанию  темы,  вопросы  к  детям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просы  поискового  характера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ение  рассказа,  стихотворений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 исполнение  песен  под  фонограмму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лушание  православной  музыки – колокольной,  хоровой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новое  использование  произведений  классической  музыки  во время  художественной  деятельности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торение  за  взрослым  простых  молитв,  приветствий,  благодарений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поминание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дание  на  дом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ощрение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крашивание  рисунка  в  рабочей  тетради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руирование  поделок  из  бумаги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 выполнение  коллективной  художественной  работы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и  творческих  работ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скурсия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сц</w:t>
      </w:r>
      <w:r w:rsidR="00093B67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ровка  библейских  рассказов, притч, русских народных сказок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з  кукольного  спектакля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 детьми  роли  по  желанию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</w:t>
      </w:r>
      <w:proofErr w:type="spellEnd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 проблемных  ситуаций;</w:t>
      </w:r>
    </w:p>
    <w:p w:rsidR="00A10D13" w:rsidRPr="007F54B8" w:rsidRDefault="004B6EA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ые  методы  ТРИЗ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делирование</w:t>
      </w:r>
      <w:r w:rsidR="004B6EA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 пении,  в  конструировании;</w:t>
      </w:r>
    </w:p>
    <w:p w:rsidR="004B6EA3" w:rsidRPr="007F54B8" w:rsidRDefault="004B6EA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мотр и анализ мультфильмов духовно-нравственного содержания.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 результаты.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езультате  освоения  программы  дети  должны  знать</w:t>
      </w:r>
      <w:r w:rsidR="00195090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нают)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</w:p>
    <w:p w:rsidR="004B6EA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культурного поведения  в  православной  семье,  в  общении  с  детьми  и  взрослыми,  в  публичных  местах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метную  среду  русского  дома;</w:t>
      </w:r>
    </w:p>
    <w:p w:rsidR="000F670E" w:rsidRDefault="000F670E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670E" w:rsidSect="00AF11FE">
          <w:head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обенности  мужского  и  женского  домашнего  труда  в  православной  семье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вания  христианских  символов  и  их  значение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ие  понятий  «добра»  и  « зла»,  «хорошо»  и  «плохо»,  Библейские    заповеди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сколько  коротких  молитв,  стихотворений  русских  и  современных  поэтов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 такое  Библия,  кто  такой  Иисус  Христос,  Богородица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 православные  праздники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 такое  икона  и  кто  изображается  на иконах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славные  храмы  своего  города.</w:t>
      </w:r>
    </w:p>
    <w:p w:rsidR="00A10D13" w:rsidRPr="007F54B8" w:rsidRDefault="0056570E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должны у</w:t>
      </w:r>
      <w:r w:rsidR="00A10D1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ь</w:t>
      </w:r>
      <w:r w:rsidR="00195090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меют)</w:t>
      </w:r>
      <w:r w:rsidR="00A10D1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лушать  рассказ педагога,  включаться  в  диалог,  беседу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ывать  предметы  русского  быта,  их  применение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слушиваться  в  звучание  православной  музыки,  определять  ее  характер; 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сматриваться  в  изображение  икон,  рассказывать  сюжет  иконы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поставлять  близкие  по  сюжету  произведения  православного  искусства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 сходные  по  настроению музыкальное  произведение,  стихи,  произведение  живописи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куратно  раскрашивать  рисунки  рабочей  тетради,  самостоятельно  подбирать  нужные  цвета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личать  средства  художественной  выразительности  иконы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ать  в  дидактические  игры  с  правилами,  игры  ТРИЗ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олнять  задания  с  карточками  моделирования  и  придумывать  свои  схематические  изображения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 точно  воспроизвести  образец  задания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упать  на  концерте,  спектакле  для  младших  детей  и  родителей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гадывать  загадки  и загадывать  самим;</w:t>
      </w:r>
    </w:p>
    <w:p w:rsidR="000F670E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готавливать  самодельные  музыкальные  инструменты,  сувениры, поделки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задавать  вопросы  познавательного  характера,  общаться  </w:t>
      </w:r>
      <w:proofErr w:type="gramStart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зрослым  в  формальной  ситуации  и  в  позиции  «учитель-ученик»;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сказывать  поучительные  рассказы,  притчи,  составлять  свои  рассказы  из  жизни  по  теме  «</w:t>
      </w:r>
      <w:proofErr w:type="gramStart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-плохо</w:t>
      </w:r>
      <w:proofErr w:type="gramEnd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 подведения  итогов  реализации  дополнительной  образовательной  программы: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1. Открытые  просмотры  занятий  кружка.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частие  в  праздниках  и  развлечениях.</w:t>
      </w:r>
    </w:p>
    <w:p w:rsidR="004B6EA3" w:rsidRPr="007F54B8" w:rsidRDefault="004B6EA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рганизация выставок рисунков и поделок детей-кружковцев.</w:t>
      </w:r>
    </w:p>
    <w:p w:rsidR="00A10D13" w:rsidRPr="007F54B8" w:rsidRDefault="004B6EA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10D1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астие  в  епархиальных  фестивалях-конкурсах  детского  творчества.</w:t>
      </w:r>
    </w:p>
    <w:p w:rsidR="00A10D13" w:rsidRPr="007F54B8" w:rsidRDefault="004B6EA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10D1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кетирование  родителей  с  целью  выявления  мнений  и  пожеланий  о  работе  кружка.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 результативности:  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ка  познавательной  деятельности  дается  по  результатам   наблюдения  за  детьми  в  ходе  проведения  кружка;</w:t>
      </w:r>
    </w:p>
    <w:p w:rsidR="009A0187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A0187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качества освоения основной общеобразовательной программы дошкольного образования.  </w:t>
      </w:r>
      <w:r w:rsidR="00B46606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-разработчик </w:t>
      </w:r>
      <w:proofErr w:type="spellStart"/>
      <w:r w:rsidR="007F5BF6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ькина</w:t>
      </w:r>
      <w:proofErr w:type="spellEnd"/>
      <w:r w:rsidR="007F5BF6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F5BF6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ю.А</w:t>
      </w:r>
      <w:proofErr w:type="spellEnd"/>
      <w:r w:rsidR="007F5BF6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D13" w:rsidRPr="007F54B8" w:rsidRDefault="00A10D1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иагностика</w:t>
      </w:r>
      <w:r w:rsidR="0021195B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зыкального  развития  детей по методике доктора педагогических наук</w:t>
      </w:r>
      <w:r w:rsidR="00FC57ED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фессора кафедры управления дошкольным образованием </w:t>
      </w:r>
      <w:r w:rsidR="0021195B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РО Э.П. Костиной</w:t>
      </w:r>
      <w:r w:rsidR="00FC57ED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2B3" w:rsidRPr="007F54B8" w:rsidRDefault="007252B3" w:rsidP="007F54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 итоговые результаты освоения дополнительной программы по духовно-нравственному воспитанию через интегративные качества ребенка.</w:t>
      </w:r>
    </w:p>
    <w:p w:rsidR="007252B3" w:rsidRPr="007F54B8" w:rsidRDefault="007252B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зически </w:t>
      </w:r>
      <w:proofErr w:type="gramStart"/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ый</w:t>
      </w:r>
      <w:proofErr w:type="gramEnd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F45082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BD8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ый </w:t>
      </w:r>
      <w:r w:rsidR="00527167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и </w:t>
      </w:r>
      <w:r w:rsidR="00570BD8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ить слабых, помогать взрослым и детям с ослабленным здоровьем</w:t>
      </w:r>
      <w:r w:rsidR="002E3A27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52B3" w:rsidRPr="007F54B8" w:rsidRDefault="007252B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юбознательный, активный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E3A27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являет интерес к народным </w:t>
      </w:r>
      <w:r w:rsidR="005D3707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авославным </w:t>
      </w:r>
      <w:r w:rsidR="002E3A27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ям</w:t>
      </w:r>
      <w:r w:rsidR="005D3707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27167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ховным ценностям, православному храму, православным святым, событиям православных праздников, </w:t>
      </w:r>
      <w:r w:rsidR="005D3707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уется новым, задает вопросы.</w:t>
      </w:r>
    </w:p>
    <w:p w:rsidR="007252B3" w:rsidRPr="007F54B8" w:rsidRDefault="007252B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Эмоционально-отзывчивый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527167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увствует</w:t>
      </w:r>
      <w:r w:rsidR="002E3A27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переживает, откликается на добрые поступки</w:t>
      </w:r>
      <w:r w:rsidR="00CC7B79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людей, эмоционально реагирует на произведения православного искусства, мир прир</w:t>
      </w:r>
      <w:r w:rsidR="00527167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, проявляет любовь к людям, желание порадовать близких, видит в людях доброе.</w:t>
      </w:r>
      <w:proofErr w:type="gramEnd"/>
    </w:p>
    <w:p w:rsidR="007252B3" w:rsidRPr="007F54B8" w:rsidRDefault="007252B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адевший средствами общения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собами взаимодействия </w:t>
      </w:r>
      <w:proofErr w:type="gramStart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– </w:t>
      </w:r>
      <w:r w:rsidR="00527167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нит добро, прощает обиды, уважает других, подражает хорошим поступкам, владеет правилами приличия, благодарит людей за заботу.</w:t>
      </w:r>
    </w:p>
    <w:p w:rsidR="002E3A27" w:rsidRPr="007F54B8" w:rsidRDefault="002E3A27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ный управлять своим поведением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кромный, сдержанный в поступках, соблюдает правила поведения в общественных местах</w:t>
      </w:r>
      <w:r w:rsidR="00527167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ет оценить свое поведение, действует по христианским заповедям, видит свои недостатки и достоинства, умеет просить  прощение.</w:t>
      </w:r>
    </w:p>
    <w:p w:rsidR="007252B3" w:rsidRPr="007F54B8" w:rsidRDefault="007252B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особный</w:t>
      </w:r>
      <w:proofErr w:type="gramEnd"/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шать интеллектуальные и личностные задачи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2E3A27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ет добро и зло, плохие и хорошие поступки, полезен в делах другим, отзывчивый на просьбы окружающих, может применять самостоятельно усвоенные знания по православной культур</w:t>
      </w:r>
      <w:r w:rsidR="00CC7B79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решать возникающие проблемы.</w:t>
      </w:r>
    </w:p>
    <w:p w:rsidR="007252B3" w:rsidRPr="007F54B8" w:rsidRDefault="007252B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ющий первичные представления о себе, семье, обществе, государстве,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ре и природе – </w:t>
      </w:r>
      <w:r w:rsidR="00CC7B79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нимает свою принадлежность к</w:t>
      </w:r>
      <w:r w:rsidR="000E1E7B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славию</w:t>
      </w:r>
      <w:r w:rsidR="00CC7B79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нает о распределении семейных обязанностей в православной семье, православных традициях семьи и государства.</w:t>
      </w:r>
    </w:p>
    <w:p w:rsidR="007252B3" w:rsidRPr="007F54B8" w:rsidRDefault="007252B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адевший универсальными предпосылками учебной деятельности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C7B79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</w:t>
      </w:r>
      <w:r w:rsidR="00527167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ушен, терпелив, трудолюбив, добр, заботлив, честен.</w:t>
      </w:r>
    </w:p>
    <w:p w:rsidR="007252B3" w:rsidRPr="007F54B8" w:rsidRDefault="007252B3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адевший</w:t>
      </w:r>
      <w:proofErr w:type="gramEnd"/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обходимыми умениями и навыками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D080F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енка сформированы умения и навыки, необходимые для осуществления различных видов детской деятельности.</w:t>
      </w:r>
    </w:p>
    <w:p w:rsidR="000E1E7B" w:rsidRPr="007F54B8" w:rsidRDefault="009C1E11" w:rsidP="007F54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 программы.</w:t>
      </w:r>
    </w:p>
    <w:p w:rsidR="009C1E11" w:rsidRPr="007F54B8" w:rsidRDefault="009C1E11" w:rsidP="007F54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о-правовое обеспечение программы:</w:t>
      </w:r>
    </w:p>
    <w:p w:rsidR="009C1E11" w:rsidRPr="007F54B8" w:rsidRDefault="009C1E11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боты по реализации программы кружка по основам православной культуры разработан</w:t>
      </w:r>
      <w:r w:rsidR="007263C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8F625D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о работе кружка, </w:t>
      </w:r>
      <w:r w:rsidR="007A49B0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отслеживает результаты реализации программы кружка «</w:t>
      </w:r>
      <w:r w:rsidR="00F43B1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равославной культуры</w:t>
      </w:r>
      <w:r w:rsidR="007A49B0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92061" w:rsidRPr="007F54B8" w:rsidRDefault="007A49B0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адровое обеспечение: </w:t>
      </w:r>
      <w:r w:rsidR="000E1E7B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</w:t>
      </w:r>
      <w:r w:rsidR="00550299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ДОУ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2061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Положение о кружке, пишет Приказ об организации работы кружка, заявляет в Уставе о наличии бесплатных до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92061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нительных услуг, п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имает в начале учебного года заявление родителей на участие их детей в работе кружка </w:t>
      </w:r>
      <w:r w:rsidR="00F43B1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ы п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ославной культуры</w:t>
      </w:r>
      <w:r w:rsidR="00F43B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2061" w:rsidRPr="007F54B8" w:rsidRDefault="00550299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49B0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рший воспитатель проводит консультации для родителей и воспитателей по проблеме духовно-нравственного воспитания детей-дошкольников. </w:t>
      </w:r>
      <w:proofErr w:type="gramStart"/>
      <w:r w:rsidR="007A49B0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ь кружка</w:t>
      </w:r>
      <w:r w:rsidR="00950B39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950B39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1E7B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вы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шей квалификационной категории, </w:t>
      </w:r>
      <w:r w:rsidR="00CB233A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едший курсы повышения квалификации  в Московском Государственном Открытом </w:t>
      </w:r>
      <w:r w:rsidR="006C0032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33A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м университете им. М.А. Шолохова на базе Мо</w:t>
      </w:r>
      <w:r w:rsidR="00FA3576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вской</w:t>
      </w:r>
      <w:r w:rsidR="006C0032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576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ной Академии по программе «Преподавание предмета «Духовная культура» в образовательных учреждениях» с 04 по 10 ноября 2004 г. </w:t>
      </w:r>
      <w:r w:rsidR="00B038CD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3576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кружка </w:t>
      </w:r>
      <w:r w:rsidR="00950B39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опыт выступления </w:t>
      </w:r>
      <w:r w:rsidR="00B038CD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общениями из опыта работы кружка  на </w:t>
      </w:r>
      <w:r w:rsidR="004E5B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й </w:t>
      </w:r>
      <w:r w:rsidR="00B038CD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и:</w:t>
      </w:r>
      <w:proofErr w:type="gramEnd"/>
      <w:r w:rsidR="00B038CD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Преподавание основ православной культуры в Павловском и Сосновском районах: реальность и перспективы» 2004г., </w:t>
      </w:r>
      <w:r w:rsidR="00950B39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ждународной научно-практической конференции  в октябре 2012г. </w:t>
      </w:r>
      <w:r w:rsidR="007263C3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ИРО</w:t>
      </w:r>
      <w:r w:rsidR="00950B39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038CD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ождественских научно-педагогических чтениях в Нижнем Новгороде в 2007 г. и в </w:t>
      </w:r>
      <w:r w:rsidR="004E5B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B038CD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г.,</w:t>
      </w:r>
      <w:r w:rsidR="004E5B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публикации в журнале «Педагогическое обозрение» </w:t>
      </w:r>
      <w:r w:rsidR="006C0032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4E5B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9г., газета «Школа» </w:t>
      </w:r>
      <w:r w:rsidR="006C0032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нваре </w:t>
      </w:r>
      <w:r w:rsidR="004E5B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2013г.</w:t>
      </w:r>
      <w:r w:rsidR="00B038CD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0B39" w:rsidRPr="007F54B8" w:rsidRDefault="004E5B9E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50299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атели старшей и подготовительной к школе групп 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участие в Епархиальных конкурсах </w:t>
      </w:r>
      <w:r w:rsidR="006C0032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елок 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ождество Христово», «Пасха красная», </w:t>
      </w:r>
      <w:r w:rsidR="006C0032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конкурса «Рождество Христово».</w:t>
      </w:r>
      <w:proofErr w:type="gramEnd"/>
    </w:p>
    <w:p w:rsidR="000E1E7B" w:rsidRPr="007F54B8" w:rsidRDefault="000E1E7B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ьно-техническое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E5B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программы используются помещения группы и</w:t>
      </w:r>
      <w:r w:rsidR="008C1E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зал.</w:t>
      </w:r>
    </w:p>
    <w:p w:rsidR="00550299" w:rsidRPr="000F670E" w:rsidRDefault="00550299" w:rsidP="007F54B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образовательные ресурсы:</w:t>
      </w:r>
      <w:r w:rsidR="006C0032"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032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нитофон-</w:t>
      </w:r>
      <w:proofErr w:type="spellStart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кассетник</w:t>
      </w:r>
      <w:proofErr w:type="spellEnd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asonic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зыкальный центр – С</w:t>
      </w:r>
      <w:proofErr w:type="gramStart"/>
      <w:r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gramEnd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диски, кассеты, </w:t>
      </w:r>
      <w:r w:rsidR="006C0032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фон, элект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-пианино, телевизор, </w:t>
      </w:r>
      <w:r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диски. </w:t>
      </w:r>
    </w:p>
    <w:p w:rsidR="000F670E" w:rsidRDefault="00550299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F670E" w:rsidSect="000F670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рнет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сурсы: Сообщество взаимопомощи педагогов дошкольного образования и учителей. 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8C1E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// </w:t>
      </w:r>
      <w:proofErr w:type="spellStart"/>
      <w:r w:rsidR="00363EBB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dsovet</w:t>
      </w:r>
      <w:proofErr w:type="spellEnd"/>
      <w:r w:rsidR="008C1E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3EBB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363EBB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ум работников детского образования и культуры. 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proofErr w:type="gramStart"/>
      <w:r w:rsidR="00363EBB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E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8C1E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um</w:t>
      </w:r>
      <w:r w:rsidR="008C1E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1E9E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i</w:t>
      </w:r>
      <w:proofErr w:type="spellEnd"/>
      <w:r w:rsidR="008C1E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1E9E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proofErr w:type="spellEnd"/>
      <w:r w:rsidR="008C1E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для работников детского </w:t>
      </w:r>
    </w:p>
    <w:p w:rsidR="008C1E9E" w:rsidRPr="007F54B8" w:rsidRDefault="00550299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да.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8C1E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8C1E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1E9E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ex</w:t>
      </w:r>
      <w:proofErr w:type="spellEnd"/>
      <w:r w:rsidR="008C1E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1E9E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tcom</w:t>
      </w:r>
      <w:proofErr w:type="spellEnd"/>
      <w:r w:rsidR="008C1E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3EBB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E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и. Социально-педагогический портал.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8C1E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8C1E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1E9E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shcolniki</w:t>
      </w:r>
      <w:proofErr w:type="spellEnd"/>
      <w:r w:rsidR="008C1E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1E9E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</w:t>
      </w:r>
      <w:proofErr w:type="spellEnd"/>
      <w:r w:rsidR="008C1E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ик. Сайт для педагогов и родителей.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8C1E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://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C1E9E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shcolniki</w:t>
      </w:r>
      <w:proofErr w:type="spellEnd"/>
      <w:r w:rsidR="008C1E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C1E9E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8C1E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«Детство».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EBB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="008C1E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proofErr w:type="spellStart"/>
      <w:r w:rsidR="008C1E9E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tstvo</w:t>
      </w:r>
      <w:proofErr w:type="spellEnd"/>
      <w:r w:rsidR="008C1E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8C1E9E" w:rsidRPr="007F54B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E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</w:t>
      </w:r>
      <w:proofErr w:type="gramStart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8C1E9E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="00363EBB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="00363EBB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F6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D20AF5"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ое</w:t>
      </w:r>
      <w:r w:rsidR="008C1E9E" w:rsidRPr="007F54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еспечение</w:t>
      </w:r>
      <w:r w:rsidR="00D20AF5"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0AF5" w:rsidRPr="007F54B8" w:rsidRDefault="006C0032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Учебник «Основы  православной  культуры  для  детей  дошкольного  возраста». Составитель  Ольга  Харитонова,  под  редакцией  протоиерея  Виктора  Дорофеева,  издательский  дом  «Покров», Москва,2002г.</w:t>
      </w:r>
    </w:p>
    <w:p w:rsidR="00D20AF5" w:rsidRPr="007F54B8" w:rsidRDefault="006C0032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ие  тетради-раскраски  «Здравствуй,  мир», издательский дом «Покров»,  Москва, 2002г.</w:t>
      </w:r>
    </w:p>
    <w:p w:rsidR="006C0032" w:rsidRPr="007F54B8" w:rsidRDefault="006C0032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F43B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Методическое  пособие  «Православная  культура» 1-й год  обучения, Центр  поддержки  культурно-исторических традиций  Отечества, Москва, 2004г.</w:t>
      </w:r>
    </w:p>
    <w:p w:rsidR="00D20AF5" w:rsidRPr="007F54B8" w:rsidRDefault="006C0032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F43B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Наглядное  пособие «Иллюстрации» по  предмету «Православная культура»1-й год обучения, Москва, 2004г.</w:t>
      </w:r>
    </w:p>
    <w:p w:rsidR="00D20AF5" w:rsidRPr="007F54B8" w:rsidRDefault="006C0032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="00F43B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Музыкальное  пособие  (аудиокассета) «Звуковая  палитра»  по  предмету  «Православная  культура», Москва, 2004г.</w:t>
      </w:r>
    </w:p>
    <w:p w:rsidR="00D20AF5" w:rsidRPr="007F54B8" w:rsidRDefault="006C0032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F43B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Азбука  для  маленьких  христиан». Автор-составитель </w:t>
      </w:r>
      <w:proofErr w:type="spellStart"/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свящ</w:t>
      </w:r>
      <w:proofErr w:type="spellEnd"/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Анатолий </w:t>
      </w:r>
      <w:proofErr w:type="spellStart"/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льбовский</w:t>
      </w:r>
      <w:proofErr w:type="spellEnd"/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, ПБЦ «Благовещение».</w:t>
      </w:r>
    </w:p>
    <w:p w:rsidR="00D20AF5" w:rsidRPr="007F54B8" w:rsidRDefault="006C0032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="00F43B1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Священная  история» в  рассказах  для  детей </w:t>
      </w:r>
      <w:proofErr w:type="spellStart"/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П.Н.Воздвиженского</w:t>
      </w:r>
      <w:proofErr w:type="spellEnd"/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,  изд.  Белый  город, Москва, 2005г.</w:t>
      </w:r>
    </w:p>
    <w:p w:rsidR="00D20AF5" w:rsidRPr="007F54B8" w:rsidRDefault="006C0032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Букварь  для совместного обучения  письму,  чтению и </w:t>
      </w:r>
      <w:proofErr w:type="spellStart"/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счету»</w:t>
      </w:r>
      <w:proofErr w:type="gramStart"/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.А</w:t>
      </w:r>
      <w:proofErr w:type="gramEnd"/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втор</w:t>
      </w:r>
      <w:proofErr w:type="spellEnd"/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Тернавцев</w:t>
      </w:r>
      <w:proofErr w:type="spellEnd"/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.А., СПб: Задушевное  слово, 2009г.</w:t>
      </w:r>
    </w:p>
    <w:p w:rsidR="00D20AF5" w:rsidRPr="007F54B8" w:rsidRDefault="000F670E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9.</w:t>
      </w:r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Аудиокассеты: 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Доброта,  природа,  музыка»; </w:t>
      </w:r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ристианские  сказки  для  детей  </w:t>
      </w:r>
      <w:proofErr w:type="spellStart"/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Е.Корол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о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.Смирнов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А. Емельянова;</w:t>
      </w:r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сни  для  детей  в  исполнении  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ны  и  Александра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ихайловых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gramEnd"/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Колокольные</w:t>
      </w:r>
      <w:proofErr w:type="spellEnd"/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звоны», Москва, 2004г.</w:t>
      </w:r>
    </w:p>
    <w:p w:rsidR="000F670E" w:rsidRDefault="000F670E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0.</w:t>
      </w:r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20AF5" w:rsidRPr="007F54B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VD</w:t>
      </w:r>
      <w:r w:rsidR="00D20AF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-диски: - «Священная история. Ветхий  и  Новый  Завет»;</w:t>
      </w:r>
    </w:p>
    <w:p w:rsidR="00D142A4" w:rsidRPr="007F54B8" w:rsidRDefault="00D20AF5" w:rsidP="007F54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Мерная  икона»;</w:t>
      </w:r>
      <w:r w:rsidR="000F670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3915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Путешествие  в  Иерусалим», </w:t>
      </w:r>
      <w:r w:rsidR="006C0032" w:rsidRPr="007F54B8">
        <w:rPr>
          <w:rFonts w:ascii="Times New Roman" w:eastAsia="Times New Roman" w:hAnsi="Times New Roman" w:cs="Times New Roman"/>
          <w:sz w:val="28"/>
          <w:szCs w:val="24"/>
          <w:lang w:eastAsia="ru-RU"/>
        </w:rPr>
        <w:t>мультфильмы духовно-нравственной направленности.</w:t>
      </w:r>
    </w:p>
    <w:p w:rsidR="00053466" w:rsidRDefault="00053466" w:rsidP="007F54B8">
      <w:pPr>
        <w:spacing w:after="0" w:line="360" w:lineRule="auto"/>
        <w:rPr>
          <w:rFonts w:ascii="Times New Roman" w:eastAsia="Times New Roman" w:hAnsi="Times New Roman" w:cs="Arial"/>
          <w:color w:val="262626" w:themeColor="text1" w:themeTint="D9"/>
          <w:sz w:val="28"/>
          <w:szCs w:val="21"/>
          <w:lang w:eastAsia="ru-RU"/>
        </w:rPr>
      </w:pPr>
    </w:p>
    <w:p w:rsidR="00053466" w:rsidRDefault="00053466" w:rsidP="007F54B8">
      <w:pPr>
        <w:spacing w:after="0" w:line="360" w:lineRule="auto"/>
        <w:rPr>
          <w:rFonts w:ascii="Times New Roman" w:eastAsia="Times New Roman" w:hAnsi="Times New Roman" w:cs="Arial"/>
          <w:color w:val="262626" w:themeColor="text1" w:themeTint="D9"/>
          <w:sz w:val="28"/>
          <w:szCs w:val="21"/>
          <w:lang w:eastAsia="ru-RU"/>
        </w:rPr>
      </w:pPr>
    </w:p>
    <w:p w:rsidR="00053466" w:rsidRDefault="00064C80" w:rsidP="00064C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C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064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ебно-тематический план кружка по основам православной   культуры </w:t>
      </w:r>
    </w:p>
    <w:p w:rsidR="00053466" w:rsidRDefault="00053466" w:rsidP="00064C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3466" w:rsidRDefault="00053466" w:rsidP="00064C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4C80" w:rsidRPr="00064C80" w:rsidRDefault="00064C80" w:rsidP="00064C8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C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tbl>
      <w:tblPr>
        <w:tblStyle w:val="1"/>
        <w:tblW w:w="0" w:type="auto"/>
        <w:tblLook w:val="01E0" w:firstRow="1" w:lastRow="1" w:firstColumn="1" w:lastColumn="1" w:noHBand="0" w:noVBand="0"/>
      </w:tblPr>
      <w:tblGrid>
        <w:gridCol w:w="2080"/>
        <w:gridCol w:w="1131"/>
        <w:gridCol w:w="3184"/>
        <w:gridCol w:w="1080"/>
        <w:gridCol w:w="1080"/>
        <w:gridCol w:w="1299"/>
      </w:tblGrid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Тематический  блок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№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занятия</w:t>
            </w:r>
          </w:p>
        </w:tc>
        <w:tc>
          <w:tcPr>
            <w:tcW w:w="3186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 xml:space="preserve">         Формы  и  темы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 xml:space="preserve">                занятий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 xml:space="preserve">Кол-во часов      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теория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 xml:space="preserve">практика    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Основы  православного мировоззрения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.</w:t>
            </w:r>
          </w:p>
        </w:tc>
        <w:tc>
          <w:tcPr>
            <w:tcW w:w="3186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 xml:space="preserve">Занятие-путешествие  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«Наш удивительный мир»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Православная этика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.</w:t>
            </w:r>
          </w:p>
        </w:tc>
        <w:tc>
          <w:tcPr>
            <w:tcW w:w="3186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Занятие-наблюдение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«Отношение ребенка  к  природе»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5мин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__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5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Азбука маленьких христиан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.</w:t>
            </w:r>
          </w:p>
        </w:tc>
        <w:tc>
          <w:tcPr>
            <w:tcW w:w="3186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Занятие-игра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«А-б-в-г-</w:t>
            </w:r>
            <w:proofErr w:type="spellStart"/>
            <w:r w:rsidRPr="00064C80">
              <w:rPr>
                <w:sz w:val="28"/>
                <w:szCs w:val="28"/>
              </w:rPr>
              <w:t>дейка</w:t>
            </w:r>
            <w:proofErr w:type="spellEnd"/>
            <w:r w:rsidRPr="00064C80">
              <w:rPr>
                <w:sz w:val="28"/>
                <w:szCs w:val="28"/>
              </w:rPr>
              <w:t>»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5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__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5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Основы православного мировоззрения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.</w:t>
            </w:r>
          </w:p>
        </w:tc>
        <w:tc>
          <w:tcPr>
            <w:tcW w:w="3186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Интегрированное занятие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«Откуда мы узнаем о Боге? Что такое Библия»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Библейская история. Ветхий завет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4.</w:t>
            </w:r>
          </w:p>
        </w:tc>
        <w:tc>
          <w:tcPr>
            <w:tcW w:w="3186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Комплексное занятие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«Дни сотворения мира»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 xml:space="preserve"> Библейская история. Ветхий завет.     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5.</w:t>
            </w:r>
          </w:p>
        </w:tc>
        <w:tc>
          <w:tcPr>
            <w:tcW w:w="3186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Интегрированное занятие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«Твой Ангел-хранитель. Забота ангелов о людях»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Православные праздники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6.</w:t>
            </w:r>
          </w:p>
        </w:tc>
        <w:tc>
          <w:tcPr>
            <w:tcW w:w="3186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Праздник «Покров Пресвятой Богородицы»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____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 xml:space="preserve"> Библейская история. Ветхий завет.       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7.</w:t>
            </w:r>
          </w:p>
        </w:tc>
        <w:tc>
          <w:tcPr>
            <w:tcW w:w="3186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Комплексное занятие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«Сотворение первого человека. Душа человека»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Православная этика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8.</w:t>
            </w:r>
          </w:p>
        </w:tc>
        <w:tc>
          <w:tcPr>
            <w:tcW w:w="3186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Занятие-беседа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 xml:space="preserve">«Отношение ребенка к родителям и близким; 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любовь и благодарность»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Православное искусство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9.</w:t>
            </w:r>
          </w:p>
        </w:tc>
        <w:tc>
          <w:tcPr>
            <w:tcW w:w="3186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Занятие-экскурсия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«Колокола и колокольный звон»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lastRenderedPageBreak/>
              <w:t>Библейская история. Ветхий завет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.</w:t>
            </w:r>
          </w:p>
        </w:tc>
        <w:tc>
          <w:tcPr>
            <w:tcW w:w="3186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Интегрированное занятие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«Ноев ковчег. Непослушание в жизни людей»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 xml:space="preserve">Библейская история. Ветхий завет.       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1.</w:t>
            </w:r>
          </w:p>
        </w:tc>
        <w:tc>
          <w:tcPr>
            <w:tcW w:w="3186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Занятие-путешествие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«История спасения Моисея. Чудеса Божии в пустыне»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Православная этика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2.</w:t>
            </w:r>
          </w:p>
        </w:tc>
        <w:tc>
          <w:tcPr>
            <w:tcW w:w="3186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Занятие-беседа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«Поведение детей в семье, уважение к старшим, к отцу и матери»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Азбука маленького христианина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3.</w:t>
            </w:r>
          </w:p>
        </w:tc>
        <w:tc>
          <w:tcPr>
            <w:tcW w:w="3186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Занятие-игра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«А-б-в-г-</w:t>
            </w:r>
            <w:proofErr w:type="spellStart"/>
            <w:r w:rsidRPr="00064C80">
              <w:rPr>
                <w:sz w:val="28"/>
                <w:szCs w:val="28"/>
              </w:rPr>
              <w:t>дейка</w:t>
            </w:r>
            <w:proofErr w:type="spellEnd"/>
            <w:r w:rsidRPr="00064C80">
              <w:rPr>
                <w:sz w:val="28"/>
                <w:szCs w:val="28"/>
              </w:rPr>
              <w:t>»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5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____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5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Православное искусство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4.</w:t>
            </w:r>
          </w:p>
        </w:tc>
        <w:tc>
          <w:tcPr>
            <w:tcW w:w="3186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Комплексное занятие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«Церковное пение»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Библейская история. Ветхий завет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5.</w:t>
            </w:r>
          </w:p>
        </w:tc>
        <w:tc>
          <w:tcPr>
            <w:tcW w:w="3186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Занятие-путешествие во времени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«Что такое совесть? Заповеди Божии»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5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5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Библейская история. Новый завет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6.</w:t>
            </w:r>
          </w:p>
        </w:tc>
        <w:tc>
          <w:tcPr>
            <w:tcW w:w="3186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Интегрированное занятие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 xml:space="preserve">«Рождество Пресвятой Богородицы. Введение  </w:t>
            </w:r>
            <w:proofErr w:type="gramStart"/>
            <w:r w:rsidRPr="00064C80">
              <w:rPr>
                <w:sz w:val="28"/>
                <w:szCs w:val="28"/>
              </w:rPr>
              <w:t>во</w:t>
            </w:r>
            <w:proofErr w:type="gramEnd"/>
            <w:r w:rsidRPr="00064C80">
              <w:rPr>
                <w:sz w:val="28"/>
                <w:szCs w:val="28"/>
              </w:rPr>
              <w:t xml:space="preserve">  храм.»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Православная этика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7.</w:t>
            </w:r>
          </w:p>
        </w:tc>
        <w:tc>
          <w:tcPr>
            <w:tcW w:w="3186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Занятие-беседа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«Обязанности ребенка  в  семье»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5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5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Православные праздники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8.</w:t>
            </w:r>
          </w:p>
        </w:tc>
        <w:tc>
          <w:tcPr>
            <w:tcW w:w="3186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Праздник «Рождество Христово»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_____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Православное искусство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9.</w:t>
            </w:r>
          </w:p>
        </w:tc>
        <w:tc>
          <w:tcPr>
            <w:tcW w:w="3186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Занятие-беседа</w:t>
            </w:r>
          </w:p>
          <w:p w:rsid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«О  святых иконах. Богородичные иконы»</w:t>
            </w:r>
          </w:p>
          <w:p w:rsidR="00053466" w:rsidRPr="00064C80" w:rsidRDefault="00053466" w:rsidP="00064C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lastRenderedPageBreak/>
              <w:t>Азбука маленьких христиан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.</w:t>
            </w:r>
          </w:p>
        </w:tc>
        <w:tc>
          <w:tcPr>
            <w:tcW w:w="3186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Занятие-игра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«А-б-в-г-</w:t>
            </w:r>
            <w:proofErr w:type="spellStart"/>
            <w:r w:rsidRPr="00064C80">
              <w:rPr>
                <w:sz w:val="28"/>
                <w:szCs w:val="28"/>
              </w:rPr>
              <w:t>дейка</w:t>
            </w:r>
            <w:proofErr w:type="spellEnd"/>
            <w:r w:rsidRPr="00064C80">
              <w:rPr>
                <w:sz w:val="28"/>
                <w:szCs w:val="28"/>
              </w:rPr>
              <w:t>»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е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Библейская история. Новый завет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1.</w:t>
            </w:r>
          </w:p>
        </w:tc>
        <w:tc>
          <w:tcPr>
            <w:tcW w:w="3186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Занятие-путешествие во времени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«Сретение Господне. Детство Иисуса Христа»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Библейская история. Новый завет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2.</w:t>
            </w:r>
          </w:p>
        </w:tc>
        <w:tc>
          <w:tcPr>
            <w:tcW w:w="3186" w:type="dxa"/>
          </w:tcPr>
          <w:p w:rsidR="00053466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Занятие-путешествие во времени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 xml:space="preserve"> «Крещение Господне. Таинство крещения в жизни человека»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Православное искусство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3.</w:t>
            </w:r>
          </w:p>
        </w:tc>
        <w:tc>
          <w:tcPr>
            <w:tcW w:w="3186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Занятие-экскурсия.</w:t>
            </w:r>
          </w:p>
          <w:p w:rsid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«Иконы православных праздников».</w:t>
            </w:r>
          </w:p>
          <w:p w:rsidR="00053466" w:rsidRPr="00064C80" w:rsidRDefault="00053466" w:rsidP="00064C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Библейская история. Новый завет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4.</w:t>
            </w:r>
          </w:p>
        </w:tc>
        <w:tc>
          <w:tcPr>
            <w:tcW w:w="3186" w:type="dxa"/>
          </w:tcPr>
          <w:p w:rsidR="00053466" w:rsidRDefault="00053466" w:rsidP="00064C80">
            <w:pPr>
              <w:rPr>
                <w:sz w:val="28"/>
                <w:szCs w:val="28"/>
              </w:rPr>
            </w:pP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Занятие-беседа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«Символика церкви»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Библейская история. Новый завет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5.</w:t>
            </w:r>
          </w:p>
        </w:tc>
        <w:tc>
          <w:tcPr>
            <w:tcW w:w="3186" w:type="dxa"/>
          </w:tcPr>
          <w:p w:rsid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Занятие-развлечение. «Вербное  воскресение в России».</w:t>
            </w:r>
          </w:p>
          <w:p w:rsidR="00053466" w:rsidRPr="00064C80" w:rsidRDefault="00053466" w:rsidP="00064C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_____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Библейская история. Новый завет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6.</w:t>
            </w:r>
          </w:p>
        </w:tc>
        <w:tc>
          <w:tcPr>
            <w:tcW w:w="3186" w:type="dxa"/>
          </w:tcPr>
          <w:p w:rsidR="00053466" w:rsidRDefault="00053466" w:rsidP="00064C80">
            <w:pPr>
              <w:rPr>
                <w:sz w:val="28"/>
                <w:szCs w:val="28"/>
              </w:rPr>
            </w:pP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Комплексное занятие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«Заповеди Евангелия»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 xml:space="preserve">30мин. 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Православное искусство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7.</w:t>
            </w:r>
          </w:p>
        </w:tc>
        <w:tc>
          <w:tcPr>
            <w:tcW w:w="3186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Занятие-беседа. «Кого изображают на иконах? О святых людях»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Азбука маленьких христиан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8.</w:t>
            </w:r>
          </w:p>
        </w:tc>
        <w:tc>
          <w:tcPr>
            <w:tcW w:w="3186" w:type="dxa"/>
          </w:tcPr>
          <w:p w:rsidR="00053466" w:rsidRDefault="00053466" w:rsidP="00064C80">
            <w:pPr>
              <w:rPr>
                <w:sz w:val="28"/>
                <w:szCs w:val="28"/>
              </w:rPr>
            </w:pP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Занятие-игра.</w:t>
            </w:r>
          </w:p>
          <w:p w:rsid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«А-б-в-г-</w:t>
            </w:r>
            <w:proofErr w:type="spellStart"/>
            <w:r w:rsidRPr="00064C80">
              <w:rPr>
                <w:sz w:val="28"/>
                <w:szCs w:val="28"/>
              </w:rPr>
              <w:t>дейка</w:t>
            </w:r>
            <w:proofErr w:type="spellEnd"/>
            <w:r w:rsidRPr="00064C80">
              <w:rPr>
                <w:sz w:val="28"/>
                <w:szCs w:val="28"/>
              </w:rPr>
              <w:t>».</w:t>
            </w:r>
          </w:p>
          <w:p w:rsidR="00053466" w:rsidRPr="00064C80" w:rsidRDefault="00053466" w:rsidP="00064C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</w:tr>
      <w:tr w:rsidR="00064C80" w:rsidRPr="00064C80" w:rsidTr="00C92061"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Библейская история. Новый завет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9.</w:t>
            </w:r>
          </w:p>
        </w:tc>
        <w:tc>
          <w:tcPr>
            <w:tcW w:w="3186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Занятие-путешествие во времени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«Чудеса Господни. Как Господь  помогает  людям»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</w:tr>
      <w:tr w:rsidR="00064C80" w:rsidRPr="00064C80" w:rsidTr="00C92061">
        <w:trPr>
          <w:trHeight w:val="305"/>
        </w:trPr>
        <w:tc>
          <w:tcPr>
            <w:tcW w:w="1911" w:type="dxa"/>
          </w:tcPr>
          <w:p w:rsidR="00053466" w:rsidRDefault="00053466" w:rsidP="00064C80">
            <w:pPr>
              <w:rPr>
                <w:sz w:val="28"/>
                <w:szCs w:val="28"/>
              </w:rPr>
            </w:pP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Православные праздники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.</w:t>
            </w:r>
          </w:p>
        </w:tc>
        <w:tc>
          <w:tcPr>
            <w:tcW w:w="3186" w:type="dxa"/>
          </w:tcPr>
          <w:p w:rsidR="00053466" w:rsidRDefault="00053466" w:rsidP="00064C80">
            <w:pPr>
              <w:rPr>
                <w:sz w:val="28"/>
                <w:szCs w:val="28"/>
              </w:rPr>
            </w:pP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Праздник  «Пасха  красная».</w:t>
            </w:r>
          </w:p>
          <w:p w:rsidR="00064C80" w:rsidRDefault="00064C80" w:rsidP="00064C80">
            <w:pPr>
              <w:rPr>
                <w:sz w:val="28"/>
                <w:szCs w:val="28"/>
              </w:rPr>
            </w:pPr>
          </w:p>
          <w:p w:rsidR="00053466" w:rsidRPr="00064C80" w:rsidRDefault="00053466" w:rsidP="00064C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_____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</w:tr>
      <w:tr w:rsidR="00064C80" w:rsidRPr="00064C80" w:rsidTr="00C92061">
        <w:trPr>
          <w:trHeight w:val="305"/>
        </w:trPr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Православное искусство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1.</w:t>
            </w:r>
          </w:p>
        </w:tc>
        <w:tc>
          <w:tcPr>
            <w:tcW w:w="3186" w:type="dxa"/>
          </w:tcPr>
          <w:p w:rsidR="00053466" w:rsidRDefault="00053466" w:rsidP="00064C80">
            <w:pPr>
              <w:rPr>
                <w:sz w:val="28"/>
                <w:szCs w:val="28"/>
              </w:rPr>
            </w:pPr>
          </w:p>
          <w:p w:rsid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Занятие-концерт. «Церковное пение»</w:t>
            </w:r>
          </w:p>
          <w:p w:rsidR="00053466" w:rsidRPr="00064C80" w:rsidRDefault="00053466" w:rsidP="00064C80">
            <w:pPr>
              <w:rPr>
                <w:sz w:val="28"/>
                <w:szCs w:val="28"/>
              </w:rPr>
            </w:pP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</w:tr>
      <w:tr w:rsidR="00064C80" w:rsidRPr="00064C80" w:rsidTr="00C92061">
        <w:trPr>
          <w:trHeight w:val="305"/>
        </w:trPr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Библейская история. Новый завет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2.</w:t>
            </w:r>
          </w:p>
        </w:tc>
        <w:tc>
          <w:tcPr>
            <w:tcW w:w="3186" w:type="dxa"/>
          </w:tcPr>
          <w:p w:rsidR="00053466" w:rsidRDefault="00053466" w:rsidP="00064C80">
            <w:pPr>
              <w:rPr>
                <w:sz w:val="28"/>
                <w:szCs w:val="28"/>
              </w:rPr>
            </w:pP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Занятие-путешествие во времени. «День Святой Троицы»</w:t>
            </w:r>
          </w:p>
          <w:p w:rsidR="00064C80" w:rsidRDefault="00064C80" w:rsidP="00064C80">
            <w:pPr>
              <w:rPr>
                <w:sz w:val="28"/>
                <w:szCs w:val="28"/>
              </w:rPr>
            </w:pPr>
          </w:p>
          <w:p w:rsidR="00053466" w:rsidRPr="00064C80" w:rsidRDefault="00053466" w:rsidP="00064C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</w:tr>
      <w:tr w:rsidR="00064C80" w:rsidRPr="00064C80" w:rsidTr="00C92061">
        <w:trPr>
          <w:trHeight w:val="305"/>
        </w:trPr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Православное искусство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3.</w:t>
            </w:r>
          </w:p>
        </w:tc>
        <w:tc>
          <w:tcPr>
            <w:tcW w:w="3186" w:type="dxa"/>
          </w:tcPr>
          <w:p w:rsidR="00053466" w:rsidRDefault="00053466" w:rsidP="00064C80">
            <w:pPr>
              <w:rPr>
                <w:sz w:val="28"/>
                <w:szCs w:val="28"/>
              </w:rPr>
            </w:pP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Занятие-экскурсия.</w:t>
            </w:r>
          </w:p>
          <w:p w:rsid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«Храм и его устройство»</w:t>
            </w:r>
          </w:p>
          <w:p w:rsidR="00053466" w:rsidRPr="00064C80" w:rsidRDefault="00053466" w:rsidP="00064C80">
            <w:pPr>
              <w:rPr>
                <w:sz w:val="28"/>
                <w:szCs w:val="28"/>
              </w:rPr>
            </w:pP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6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40мин.</w:t>
            </w:r>
          </w:p>
        </w:tc>
      </w:tr>
      <w:tr w:rsidR="00064C80" w:rsidRPr="00064C80" w:rsidTr="00C92061">
        <w:trPr>
          <w:trHeight w:val="305"/>
        </w:trPr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Православная этика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4.</w:t>
            </w:r>
          </w:p>
        </w:tc>
        <w:tc>
          <w:tcPr>
            <w:tcW w:w="3186" w:type="dxa"/>
          </w:tcPr>
          <w:p w:rsidR="00053466" w:rsidRDefault="00053466" w:rsidP="00064C80">
            <w:pPr>
              <w:rPr>
                <w:sz w:val="28"/>
                <w:szCs w:val="28"/>
              </w:rPr>
            </w:pP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Занятие-беседа.</w:t>
            </w: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«Поведение детей в храме».</w:t>
            </w:r>
          </w:p>
          <w:p w:rsidR="00064C80" w:rsidRDefault="00064C80" w:rsidP="00064C80">
            <w:pPr>
              <w:rPr>
                <w:sz w:val="28"/>
                <w:szCs w:val="28"/>
              </w:rPr>
            </w:pPr>
          </w:p>
          <w:p w:rsidR="00053466" w:rsidRPr="00064C80" w:rsidRDefault="00053466" w:rsidP="00064C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</w:tr>
      <w:tr w:rsidR="00064C80" w:rsidRPr="00064C80" w:rsidTr="00C92061">
        <w:trPr>
          <w:trHeight w:val="305"/>
        </w:trPr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Азбука маленьких христиан.</w:t>
            </w: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5.</w:t>
            </w:r>
          </w:p>
        </w:tc>
        <w:tc>
          <w:tcPr>
            <w:tcW w:w="3186" w:type="dxa"/>
          </w:tcPr>
          <w:p w:rsidR="00053466" w:rsidRDefault="00053466" w:rsidP="00064C80">
            <w:pPr>
              <w:rPr>
                <w:sz w:val="28"/>
                <w:szCs w:val="28"/>
              </w:rPr>
            </w:pP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Занятие-игра.</w:t>
            </w:r>
          </w:p>
          <w:p w:rsid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«А-б-в-г-</w:t>
            </w:r>
            <w:proofErr w:type="spellStart"/>
            <w:r w:rsidRPr="00064C80">
              <w:rPr>
                <w:sz w:val="28"/>
                <w:szCs w:val="28"/>
              </w:rPr>
              <w:t>дейка</w:t>
            </w:r>
            <w:proofErr w:type="spellEnd"/>
            <w:r w:rsidRPr="00064C80">
              <w:rPr>
                <w:sz w:val="28"/>
                <w:szCs w:val="28"/>
              </w:rPr>
              <w:t>».</w:t>
            </w:r>
          </w:p>
          <w:p w:rsidR="00053466" w:rsidRDefault="00053466" w:rsidP="00064C80">
            <w:pPr>
              <w:rPr>
                <w:sz w:val="28"/>
                <w:szCs w:val="28"/>
              </w:rPr>
            </w:pPr>
          </w:p>
          <w:p w:rsidR="00053466" w:rsidRPr="00064C80" w:rsidRDefault="00053466" w:rsidP="00064C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30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10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  <w:r w:rsidRPr="00064C80">
              <w:rPr>
                <w:sz w:val="28"/>
                <w:szCs w:val="28"/>
              </w:rPr>
              <w:t>20мин.</w:t>
            </w:r>
          </w:p>
        </w:tc>
      </w:tr>
      <w:tr w:rsidR="00064C80" w:rsidRPr="00064C80" w:rsidTr="00C92061">
        <w:trPr>
          <w:trHeight w:val="305"/>
        </w:trPr>
        <w:tc>
          <w:tcPr>
            <w:tcW w:w="191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</w:p>
        </w:tc>
        <w:tc>
          <w:tcPr>
            <w:tcW w:w="1131" w:type="dxa"/>
          </w:tcPr>
          <w:p w:rsidR="00064C80" w:rsidRPr="00064C80" w:rsidRDefault="00064C80" w:rsidP="00064C80">
            <w:pPr>
              <w:rPr>
                <w:sz w:val="28"/>
                <w:szCs w:val="28"/>
              </w:rPr>
            </w:pPr>
          </w:p>
        </w:tc>
        <w:tc>
          <w:tcPr>
            <w:tcW w:w="3186" w:type="dxa"/>
          </w:tcPr>
          <w:p w:rsidR="00064C80" w:rsidRDefault="00064C80" w:rsidP="00064C80">
            <w:pPr>
              <w:rPr>
                <w:b/>
                <w:sz w:val="28"/>
                <w:szCs w:val="28"/>
              </w:rPr>
            </w:pPr>
            <w:r w:rsidRPr="00064C80">
              <w:rPr>
                <w:b/>
                <w:sz w:val="28"/>
                <w:szCs w:val="28"/>
              </w:rPr>
              <w:t xml:space="preserve">         Всего:</w:t>
            </w:r>
          </w:p>
          <w:p w:rsidR="00053466" w:rsidRPr="00064C80" w:rsidRDefault="00053466" w:rsidP="00064C80">
            <w:pPr>
              <w:rPr>
                <w:b/>
                <w:sz w:val="28"/>
                <w:szCs w:val="28"/>
              </w:rPr>
            </w:pPr>
          </w:p>
          <w:p w:rsidR="00064C80" w:rsidRPr="00064C80" w:rsidRDefault="00064C80" w:rsidP="00064C8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b/>
                <w:sz w:val="28"/>
                <w:szCs w:val="28"/>
              </w:rPr>
            </w:pPr>
            <w:r w:rsidRPr="00064C80">
              <w:rPr>
                <w:b/>
                <w:sz w:val="28"/>
                <w:szCs w:val="28"/>
              </w:rPr>
              <w:t>1080</w:t>
            </w:r>
          </w:p>
          <w:p w:rsidR="00064C80" w:rsidRPr="00064C80" w:rsidRDefault="00064C80" w:rsidP="00064C80">
            <w:pPr>
              <w:rPr>
                <w:b/>
                <w:sz w:val="28"/>
                <w:szCs w:val="28"/>
              </w:rPr>
            </w:pPr>
            <w:r w:rsidRPr="00064C80">
              <w:rPr>
                <w:b/>
                <w:sz w:val="28"/>
                <w:szCs w:val="28"/>
              </w:rPr>
              <w:t>мин.</w:t>
            </w:r>
          </w:p>
        </w:tc>
        <w:tc>
          <w:tcPr>
            <w:tcW w:w="1080" w:type="dxa"/>
          </w:tcPr>
          <w:p w:rsidR="00064C80" w:rsidRPr="00064C80" w:rsidRDefault="00064C80" w:rsidP="00064C80">
            <w:pPr>
              <w:rPr>
                <w:b/>
                <w:sz w:val="28"/>
                <w:szCs w:val="28"/>
              </w:rPr>
            </w:pPr>
            <w:r w:rsidRPr="00064C80">
              <w:rPr>
                <w:b/>
                <w:sz w:val="28"/>
                <w:szCs w:val="28"/>
              </w:rPr>
              <w:t>315</w:t>
            </w:r>
          </w:p>
          <w:p w:rsidR="00064C80" w:rsidRPr="00064C80" w:rsidRDefault="00064C80" w:rsidP="00064C80">
            <w:pPr>
              <w:rPr>
                <w:b/>
                <w:sz w:val="28"/>
                <w:szCs w:val="28"/>
              </w:rPr>
            </w:pPr>
            <w:r w:rsidRPr="00064C80">
              <w:rPr>
                <w:b/>
                <w:sz w:val="28"/>
                <w:szCs w:val="28"/>
              </w:rPr>
              <w:t>мин.</w:t>
            </w:r>
          </w:p>
        </w:tc>
        <w:tc>
          <w:tcPr>
            <w:tcW w:w="1183" w:type="dxa"/>
          </w:tcPr>
          <w:p w:rsidR="00064C80" w:rsidRPr="00064C80" w:rsidRDefault="00064C80" w:rsidP="00064C80">
            <w:pPr>
              <w:rPr>
                <w:b/>
                <w:sz w:val="28"/>
                <w:szCs w:val="28"/>
              </w:rPr>
            </w:pPr>
            <w:r w:rsidRPr="00064C80">
              <w:rPr>
                <w:b/>
                <w:sz w:val="28"/>
                <w:szCs w:val="28"/>
              </w:rPr>
              <w:t>765мин.</w:t>
            </w:r>
          </w:p>
        </w:tc>
      </w:tr>
    </w:tbl>
    <w:p w:rsidR="00064C80" w:rsidRPr="00064C80" w:rsidRDefault="00064C80" w:rsidP="00064C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C80" w:rsidRPr="00064C80" w:rsidRDefault="00064C80" w:rsidP="00064C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466" w:rsidRDefault="00640E6A" w:rsidP="00640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</w:p>
    <w:p w:rsidR="00053466" w:rsidRDefault="00053466" w:rsidP="00640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466" w:rsidRDefault="00053466" w:rsidP="00640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466" w:rsidRDefault="00053466" w:rsidP="00640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11FE" w:rsidRDefault="00AF11FE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11FE" w:rsidSect="00AF11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40E6A" w:rsidRPr="00640E6A" w:rsidRDefault="00E212E8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</w:t>
      </w:r>
      <w:bookmarkStart w:id="0" w:name="_GoBack"/>
      <w:bookmarkEnd w:id="0"/>
      <w:r w:rsidR="00640E6A"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 ПРОГРАММЫ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дел: Основы православного мировоззрения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Тема: Наш удивительный мир. 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блюдаем, слушаем, изображаем, то, что нас окружает. Красота  в природе. Слушание музыки, рисование. Игра красками «Художник-сказочник»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1.2. Тема: Откуда мы узнаем о Боге? Что такое Библия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Детская Библия. Свойства, которые присущи только Богу. Как люди разговаривают с Богом. Поучительный рассказ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2.Раздел: Библейская история. Ветхий завет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Тема: Дни сотворения мира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отворение видимого мира. Зачем нужен свет растениям, животным? Наблюдение за небом. Раскрашивание пластилином на картоне изображений луны, солнца, животных. Рисование в тетради-раскраске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Тема: Твой Ангел-хранитель. Забота ангелов о людях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евидимый мир прекрасных  ангелов. Какие мысли и поступки может подсказать  твой ангел-хранитель. Повторение стихотворения за педагогом, раскрашивание рисунка в тетради, конструирование ангела из бумаги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Тема: Сотворение первого человека. Душа человека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Человек дает имена всем животным. Жизнь Адама и Евы в Раю. Любимые фрукты детей. Раскрашивание рисунка цветными карандашами. Изгнание первых людей из Рая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Тема: Ноев ковчег. Непослушание в жизни людей. 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то такое добро и зло? Праведный человек – Ной. Построение ковчега, спасение животных. Вырезание ножницами изображений различных животных, аппликация. Оригами фигурки голубя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Тема: История спасения Моисея. Чудеса Божии в пустыне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Жизнь людей в Египте, жестокость фараона. Чудесный переход через море. Раскрашивание рисунка в тетради-раскраске, рассматривание иллюстраций в детской Библии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Тема: Что такое совесть? Заповеди Божии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ак человек говорит с Богом, как изображает Его православное искусство. Что такое телевизор и компьютер для современного человека? Что можно делать в воскресенье? Добро побеждает зло. Почему нельзя брать чужое. Любите друг друга. Поучительные сценки из жизни детей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дел: Библейская история. Новый завет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Тема: Рождество Пресвятой Богородицы. Введение </w:t>
      </w:r>
      <w:proofErr w:type="gramStart"/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во</w:t>
      </w:r>
      <w:proofErr w:type="gramEnd"/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м.</w:t>
      </w:r>
    </w:p>
    <w:p w:rsid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чало спасения людей. Жизнь Пресвятой Богородицы при храме,  Ее трудолюбие, любовь к чтению. Рассматривание иллюстрации иконы праздника, слушание  музыки. Чтение рассказов из Священного Предания.</w:t>
      </w:r>
    </w:p>
    <w:p w:rsidR="00AF11FE" w:rsidRPr="00640E6A" w:rsidRDefault="00AF11FE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Тема: Сретение Господне. Детство Иисуса Христа. </w:t>
      </w:r>
    </w:p>
    <w:p w:rsid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о из того, что делаем мы,  Маленький Иисус не делал никогда? Красота в поведении человека. Рассматривание  иллюстрации иконы праздника, слушание музыки. Чтение предания о детских годах Иисуса Христа.</w:t>
      </w:r>
    </w:p>
    <w:p w:rsidR="00AF11FE" w:rsidRPr="00640E6A" w:rsidRDefault="00AF11FE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Тема: Крещение Господне. Таинство крещения в жизни человека.</w:t>
      </w:r>
    </w:p>
    <w:p w:rsid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то означает слово «крещение»? Кто такой крестный? Обычаи нашего края, связанные с праздником. Рассматривание иллюстрации иконы праздника, слушание музыки. Рисование крещенского мороза на окне.</w:t>
      </w:r>
    </w:p>
    <w:p w:rsidR="00AF11FE" w:rsidRPr="00640E6A" w:rsidRDefault="00AF11FE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Тема: Символика церкви.</w:t>
      </w:r>
    </w:p>
    <w:p w:rsid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акой знак показывает, что ты христианин? Зачем нужно носить нательный крест? Что такое крестное знамение? Зачем люди крестятся? Рассматривание познавательного альбома. Рисование. Лепка из соленого теста.</w:t>
      </w:r>
    </w:p>
    <w:p w:rsidR="00AF11FE" w:rsidRPr="00640E6A" w:rsidRDefault="00AF11FE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5. Тема: Вербное воскресение в России.</w:t>
      </w:r>
    </w:p>
    <w:p w:rsid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тение Священного Писания.  Празднование в древней Москве. Празднование  в современные дни – народные традиции. Поздравительная открытка к празднику, придумывание и раскрашивание.</w:t>
      </w:r>
    </w:p>
    <w:p w:rsidR="00AF11FE" w:rsidRPr="00640E6A" w:rsidRDefault="00AF11FE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3.6. Тема: Заповеди Евангелия. Проповедь на горе. Чтение Священного Писания. Почему нужно делать добро людям? Почему надо прощать людей и мириться с ними? Почему надо помогать родителям? Хорошие и плохие поступки. Игра ТРИЗ «</w:t>
      </w:r>
      <w:proofErr w:type="gramStart"/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-плохо</w:t>
      </w:r>
      <w:proofErr w:type="gramEnd"/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F11FE" w:rsidRPr="00640E6A" w:rsidRDefault="00AF11FE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3.7. Тема: Чудеса Господни. Как Господь помогает людям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мощь бедным людям - превращение воды в вино, исцеление больных, насыщение голодных людей пищей, спасение людей на воде во время бури. Как Господь любит маленьких детей. Слушание рассказов из жизни святых людей. Раскрашивание рисунков в тетради-раскраске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дел: Православная этика.</w:t>
      </w:r>
    </w:p>
    <w:p w:rsid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ма: Отношение ребенка к природе. Как дети могут беречь природу, животных и растения. Рассматривание иллюстраций о природе, раскрашивание рисунка. Труд в уголке природы.</w:t>
      </w:r>
    </w:p>
    <w:p w:rsidR="00AF11FE" w:rsidRPr="00640E6A" w:rsidRDefault="00AF11FE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Тема: Отношение ребенка к родителям и близким; любовь и благодарность. Как ребенку относиться к родителям и другим взрослым. Что означают слова «любовь» и «благодарность». В чем проявляется любовь к родителям? Заповедь о любви. Проблемные ситуации.</w:t>
      </w:r>
    </w:p>
    <w:p w:rsidR="00AF11FE" w:rsidRPr="00640E6A" w:rsidRDefault="00AF11FE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Тема: Поведение детей в семье, уважение к старшим, к отцу, к матери. Традиции русской православной семьи. Что означает слово «уважение», «почитание». Как проявляется неуважение к родителям? Заповедь о почитании отца и матери. Проблемные ситуации.</w:t>
      </w:r>
    </w:p>
    <w:p w:rsid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4. Тема: Обязанности ребенка в семье. Традиции русской православной семьи. Обязанности ребенка по отношению к родителям, старшим и младшим братьям и сестрам. Домашние обязанности мальчиков и девочек. Игровые ситуации с игрушками.</w:t>
      </w:r>
    </w:p>
    <w:p w:rsidR="00AF11FE" w:rsidRPr="00640E6A" w:rsidRDefault="00AF11FE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4.5. Тема: Поведение детей в храме. Наблюдение поведения людей в церкви во время экскурсии. Игра ТРИЗ «</w:t>
      </w:r>
      <w:proofErr w:type="gramStart"/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-плохо</w:t>
      </w:r>
      <w:proofErr w:type="gramEnd"/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». Какие наши поступки порадуют прихожан храма, какие огорчат?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дел: Православные праздники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Тема: Покров Пресвятой Богородицы. </w:t>
      </w:r>
    </w:p>
    <w:p w:rsid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радиции празднования праздника в родном городе, посиделки. Участие детей в празднике: исполнение народных песен, народных игр и танцев, песен об осени. Художественно-творческие работы.</w:t>
      </w:r>
    </w:p>
    <w:p w:rsidR="00AF11FE" w:rsidRPr="00640E6A" w:rsidRDefault="00AF11FE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Тема: Рождество Христово. </w:t>
      </w:r>
    </w:p>
    <w:p w:rsidR="00AF11FE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Традиции праздника. Святочные обычаи, сочинение колядок, участие детей в празднике: инсценировка, исполнение песен о зиме, зимние игры, танцы, соревнования. Художественно-творческие работы по теме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Тема: Пасха Красная. </w:t>
      </w:r>
    </w:p>
    <w:p w:rsid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Народные традиции праздника в России. Изготовление подарков-самоделок  к празднику. Участие детей в празднике: песни о весне, народные хороводы, народные игры с крашеными яйцами. 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5.4. Тема: День Святой Троицы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Народные традиции празднования Троицы. Украшение зала и групповой комнаты к празднику веточками березы. Участие детей в празднике на улице: хороводы вокруг березки, концерт для малышей, игры, аттракционы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6.Раздел: Православное искусство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6.1.Тема: Колокола и колокольный звон.</w:t>
      </w:r>
    </w:p>
    <w:p w:rsid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История возникновения колоколов. Слушание композиций колокольных звонов. Изготовление самодельных музыкальных инструментов – колокольчиков и исполнение на них небольших пьес. Рисование. Возможно экскурсия к местному храму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Тема: Церковное пение. </w:t>
      </w:r>
    </w:p>
    <w:p w:rsid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собенности исполнения церковной музыки. Рассматривание музыкальных пособий по церковной музыке. Слушание выступления православного хора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6.3. Тема: О святых иконах. Богородичные иконы, их виды.</w:t>
      </w:r>
    </w:p>
    <w:p w:rsid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История возникновения иконы. Рассматривание репродукций. Слушание рассказа о чудотворной иконе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Тема: Иконы православных праздников. </w:t>
      </w:r>
    </w:p>
    <w:p w:rsid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ернисаж. Сравнение икон по сюжету. Викторина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6.5. Тема: Кого изображают на иконах? О святых людях.</w:t>
      </w:r>
    </w:p>
    <w:p w:rsid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Мои именины, мой святой. Краткая молитва своему святому. Русские герои. Рассматривание репродукций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6. Тема: Храм и его устройство. </w:t>
      </w:r>
    </w:p>
    <w:p w:rsid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Что такое храм, его назначение, его создатели. Первый храм, устройство современного храма. Конструирование храма из кубиков. Раскрашивание рисунка. 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6.7. Тема: Экскурсия в музей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Посещение отдела православного искусства, рассматривание  картин местных художников, изображающих наш город, церкви. Фотографии церквей дореволюционного города Павлово. Старинные  предметы церковной утвари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дел: Азбука маленьких христиан.</w:t>
      </w:r>
    </w:p>
    <w:p w:rsidR="00640E6A" w:rsidRPr="00640E6A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7.1. Тема: А-б-в-г-</w:t>
      </w:r>
      <w:proofErr w:type="spellStart"/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ка</w:t>
      </w:r>
      <w:proofErr w:type="spellEnd"/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F11FE" w:rsidRDefault="00640E6A" w:rsidP="0005346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F11FE" w:rsidSect="00AF11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640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Дети знакомятся с церковно-славянскими буквами, сравнивают их с современной азбукой, учатся записывать свои имена, находить слова, начинающиеся с букв алфавита, повторяют за педагогом стихи, поют песн</w:t>
      </w:r>
      <w:r w:rsidR="00053466">
        <w:rPr>
          <w:rFonts w:ascii="Times New Roman" w:eastAsia="Times New Roman" w:hAnsi="Times New Roman" w:cs="Times New Roman"/>
          <w:sz w:val="28"/>
          <w:szCs w:val="28"/>
          <w:lang w:eastAsia="ru-RU"/>
        </w:rPr>
        <w:t>ю «Алфавит» муз. Воскресенского, и</w:t>
      </w:r>
      <w:r w:rsidR="00AF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ют в </w:t>
      </w:r>
      <w:proofErr w:type="gramStart"/>
      <w:r w:rsidR="00AF11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ый</w:t>
      </w:r>
      <w:proofErr w:type="gramEnd"/>
      <w:r w:rsidR="00AF11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с буквам.</w:t>
      </w:r>
    </w:p>
    <w:p w:rsidR="008E644C" w:rsidRPr="00AF11FE" w:rsidRDefault="00737610" w:rsidP="008E64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             </w:t>
      </w:r>
      <w:r w:rsidR="008E644C" w:rsidRPr="00053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E644C" w:rsidRPr="0005346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етодическое обеспечение.</w:t>
      </w:r>
    </w:p>
    <w:p w:rsidR="008E644C" w:rsidRPr="00053466" w:rsidRDefault="008E644C" w:rsidP="008E64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E644C" w:rsidRPr="008E644C" w:rsidRDefault="008E644C" w:rsidP="008E6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0" w:type="auto"/>
        <w:tblLook w:val="01E0" w:firstRow="1" w:lastRow="1" w:firstColumn="1" w:lastColumn="1" w:noHBand="0" w:noVBand="0"/>
      </w:tblPr>
      <w:tblGrid>
        <w:gridCol w:w="529"/>
        <w:gridCol w:w="2248"/>
        <w:gridCol w:w="2483"/>
        <w:gridCol w:w="2349"/>
        <w:gridCol w:w="2245"/>
      </w:tblGrid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№</w:t>
            </w:r>
          </w:p>
        </w:tc>
        <w:tc>
          <w:tcPr>
            <w:tcW w:w="3725" w:type="dxa"/>
          </w:tcPr>
          <w:p w:rsidR="008E644C" w:rsidRPr="008E644C" w:rsidRDefault="00D450FC" w:rsidP="008E64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E644C" w:rsidRPr="008E644C">
              <w:rPr>
                <w:sz w:val="24"/>
                <w:szCs w:val="24"/>
              </w:rPr>
              <w:t xml:space="preserve"> Тема  занятия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 xml:space="preserve">      Цель 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 xml:space="preserve">  Методы и приемы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 xml:space="preserve"> Материалы</w:t>
            </w:r>
          </w:p>
        </w:tc>
      </w:tr>
      <w:tr w:rsidR="008E644C" w:rsidRPr="008E644C" w:rsidTr="00C92061">
        <w:trPr>
          <w:trHeight w:val="246"/>
        </w:trPr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1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Наш  удивительный мир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азвивать умение эстетического восприятия  красоты  и разнообразия окружающего мира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Беседа по содержанию темы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Игра-упражнение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рием «</w:t>
            </w:r>
            <w:proofErr w:type="spellStart"/>
            <w:r w:rsidRPr="008E644C">
              <w:rPr>
                <w:sz w:val="24"/>
                <w:szCs w:val="24"/>
              </w:rPr>
              <w:t>эмпатия</w:t>
            </w:r>
            <w:proofErr w:type="spellEnd"/>
            <w:r w:rsidRPr="008E644C">
              <w:rPr>
                <w:sz w:val="24"/>
                <w:szCs w:val="24"/>
              </w:rPr>
              <w:t>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Художественное творчество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лушание музыки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Иллюстрации окружающего мира: леса, моря, горы и т.д. Тетрадь-раскраска, цветные карандаш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узыкальное пособие «Звуковая палитра»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2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Отношение ребенка к природе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Формировать бережное отношение детей к природе. Обогащать словарный запас детей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Игровой прием «Копилка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Игровой прием «Поймай слово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Наблюдение за природой  из окна, на прогулке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 xml:space="preserve">Слушание классической музыки. 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Копилка-шкатулка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«Словарь эмоций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узыкальное пособие «Звуковая палитра»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3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Откуда мы знаем о Боге? Что такое Библия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пособствовать познавательному развитию детей. Обогащать словарь детей новыми словами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Игровой прием «Копилка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знавательная беседа, вопросы к детям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Чтение поучительного рассказа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Задание на дом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азные издания Библии – старые, современные, большого и малого форматов, детская Библия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4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Дни сотворения мира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Формировать у детей представление о взаимосвязи слов «любовь-доброта-красота»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Чтение детской Библи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Игра-инсценировка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ешение проблемных ситуаций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Художественное творчество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лушание музыки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епродукции икон, иллюстрации природы, животных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Заготовки из картона изображений птиц и животных, солнца, луны и т.д. Пластилин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5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Твой Ангел-хранитель. Забота ангелов о людях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 xml:space="preserve">Расширять кругозор детей на основе знакомства с православной культурой, формировать интерес к истории возникновения </w:t>
            </w:r>
            <w:r w:rsidRPr="008E644C">
              <w:rPr>
                <w:sz w:val="24"/>
                <w:szCs w:val="24"/>
              </w:rPr>
              <w:lastRenderedPageBreak/>
              <w:t>окружающего мира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lastRenderedPageBreak/>
              <w:t>Беседа-рассказ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Беседа-диалог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Вопросы к детям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знавательные вопросы детей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каз видеоматериалов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 xml:space="preserve">Исполнение </w:t>
            </w:r>
            <w:r w:rsidRPr="008E644C">
              <w:rPr>
                <w:sz w:val="24"/>
                <w:szCs w:val="24"/>
              </w:rPr>
              <w:lastRenderedPageBreak/>
              <w:t>педагогом стихотворения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каз иллюстраций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Конструирование поделок из бумаг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лушание и подпевание песни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lastRenderedPageBreak/>
              <w:t xml:space="preserve">Магнитофон, </w:t>
            </w:r>
            <w:r w:rsidRPr="008E644C">
              <w:rPr>
                <w:sz w:val="24"/>
                <w:szCs w:val="24"/>
                <w:lang w:val="en-US"/>
              </w:rPr>
              <w:t>DVD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 xml:space="preserve">Аудиокассеты, </w:t>
            </w:r>
            <w:proofErr w:type="spellStart"/>
            <w:r w:rsidRPr="008E644C">
              <w:rPr>
                <w:sz w:val="24"/>
                <w:szCs w:val="24"/>
              </w:rPr>
              <w:t>видеокасеты</w:t>
            </w:r>
            <w:proofErr w:type="spellEnd"/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Иллюстрации, репродукции икон с изображением ангелов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 xml:space="preserve">Тетрадь-раскраска, </w:t>
            </w:r>
            <w:r w:rsidRPr="008E644C">
              <w:rPr>
                <w:sz w:val="24"/>
                <w:szCs w:val="24"/>
              </w:rPr>
              <w:lastRenderedPageBreak/>
              <w:t>цветные карандаш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Бумага, ножницы, клей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кров Пресвятой Богородицы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Доставить детям радость от народного праздника, поощрять  проявление творческой активности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ассказ педагога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 xml:space="preserve"> Чтение стихотворений, пословиц и поговорок детьм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Исполнение народного танца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юрпризный момент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Альбом с любимыми русскими народными песнями детей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Убранство русской избы: половики, полотенца, посуда, печь и т.д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7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отворение первого человека. Душа человека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знакомить детей с  христианским  понятием -  «душа человека»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ассказ педагога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исование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Творческая работа-аппликация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 xml:space="preserve">Слушание музыки. 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Наглядное пособие «Иллюстрации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узыкальное пособие «Звуковая палитра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агнитофон. Кассеты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Цветная бумага,  клей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8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Отношение ребенка к родителям и близким; любовь и благодарность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Дать понятие о нравственных  качествах человека. Воспитывать любовь и уважение к родителям и близким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ассматривание фотографий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Беседа с детьм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Игра «Моя семья». Прием ТРИЗ «</w:t>
            </w:r>
            <w:proofErr w:type="gramStart"/>
            <w:r w:rsidRPr="008E644C">
              <w:rPr>
                <w:sz w:val="24"/>
                <w:szCs w:val="24"/>
              </w:rPr>
              <w:t>хорошо-плохо</w:t>
            </w:r>
            <w:proofErr w:type="gramEnd"/>
            <w:r w:rsidRPr="008E644C">
              <w:rPr>
                <w:sz w:val="24"/>
                <w:szCs w:val="24"/>
              </w:rPr>
              <w:t>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ение песен о семье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знавательный альбом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Театральный подиум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икрофон, музыкальные инструменты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9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Колокола и колокольный звон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Усиление эмоциональной стороны восприятия музыки, развитие интереса к церковной  музыке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лушание музык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оревнование, кто больше отгадает загадок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дбери стихи к характеру музык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Изготовление самодельных музыкальных инструментов – колокольчиков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Альбом с загадками о музыке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Альбом со стихами о музыке и иллюстрациям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Аудиозаписи звучания колокольного звона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атериал для изготовления колокольчиков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10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Ноев ковчег. Непослушание в жизни людей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 xml:space="preserve">Способствовать познавательному развитию детей, формировать интерес к нравственным понятиям - </w:t>
            </w:r>
            <w:r w:rsidRPr="008E644C">
              <w:rPr>
                <w:sz w:val="24"/>
                <w:szCs w:val="24"/>
              </w:rPr>
              <w:lastRenderedPageBreak/>
              <w:t>непослушание, зло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lastRenderedPageBreak/>
              <w:t>Беседа-рассказ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Творческая работа-аппликация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знавательная минутка «Знаешь ли ты?»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lastRenderedPageBreak/>
              <w:t>Панно-конструктор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Заготовки изображений животных, ножницы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lastRenderedPageBreak/>
              <w:t>Иллюстраци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История спасения Моисея. Чудеса Божии в пустыне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пособствовать познавательному развитию детей, формировать интерес к событиям древней истории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Беседа-рассказ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Беседа-диалог. Просмотр видеофильма. Рисование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 xml:space="preserve">Тетрадь-раскраска, цветные карандаши. </w:t>
            </w:r>
            <w:r w:rsidRPr="008E644C">
              <w:rPr>
                <w:sz w:val="24"/>
                <w:szCs w:val="24"/>
                <w:lang w:val="en-US"/>
              </w:rPr>
              <w:t>DVD</w:t>
            </w:r>
            <w:r w:rsidRPr="008E644C">
              <w:rPr>
                <w:sz w:val="24"/>
                <w:szCs w:val="24"/>
              </w:rPr>
              <w:t>-диск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12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ведение детей в семье, уважение к старшим, к отцу и матери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Воспитывать уважение, доброту, любовь, заботливое отношение к членам семьи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Вопрос-ответ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рием «Мозаика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азыгрывание сценок из жизни семь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рием ТРИЗ «</w:t>
            </w:r>
            <w:proofErr w:type="gramStart"/>
            <w:r w:rsidRPr="008E644C">
              <w:rPr>
                <w:sz w:val="24"/>
                <w:szCs w:val="24"/>
              </w:rPr>
              <w:t>хорошо-плохо</w:t>
            </w:r>
            <w:proofErr w:type="gramEnd"/>
            <w:r w:rsidRPr="008E644C">
              <w:rPr>
                <w:sz w:val="24"/>
                <w:szCs w:val="24"/>
              </w:rPr>
              <w:t>»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Домашние семейные  альбомы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Иллюстраци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ерсонажи  кукольного театра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13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равославная азбука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асширять кругозор детей, сравнивать буквы  современной и церковно-славянской азбуки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Беседа-диалог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рием «Копилка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вторение стихотворения за взрослым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Наглядное пособие «Азбука»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агнитофон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знавательный альбом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14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Церковное пение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Знакомить детей с наименованием, внешними признаками, целевым назначением, функциями предметов музыкального мира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Наглядный метод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рактические задания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Игра на музыкальных инструментах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лушание музыкальных произведений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узыкальная тетрадь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Нотные сборник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узыкальные инструменты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Камертон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Аудиотехника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Хоровые партитуры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Дирижерская палочка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15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Что такое совесть? Заповеди Божии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знакомить с основным нравственным понятием, дать детям представление о нормах поведения в жизни людей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Беседа с детьми по теме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лушание поучительного рассказа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исование, слушание музык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Задание на дом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Тетрадь-раскраска, цветные карандаш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Библия для детей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агнитофон, кассеты. Музыкальное пособие «Звуковая палитра»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16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 xml:space="preserve">Рождество Пресвятой Богородицы. Введение </w:t>
            </w:r>
            <w:proofErr w:type="gramStart"/>
            <w:r w:rsidRPr="008E644C">
              <w:rPr>
                <w:sz w:val="24"/>
                <w:szCs w:val="24"/>
              </w:rPr>
              <w:t>во</w:t>
            </w:r>
            <w:proofErr w:type="gramEnd"/>
            <w:r w:rsidRPr="008E644C">
              <w:rPr>
                <w:sz w:val="24"/>
                <w:szCs w:val="24"/>
              </w:rPr>
              <w:t xml:space="preserve"> храм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Воспитывать доброту и  любовь к  Пресвятой Богородице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вторение пройденного материала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Анализ сюжета иконы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ассказ педагога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лушание церковного пения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епродукции икон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Библия для детей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агнитофон, кассеты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17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Обязанности ребенка в семье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 xml:space="preserve">Познакомить детей с традициями русской семьи, с обязанностями </w:t>
            </w:r>
            <w:r w:rsidRPr="008E644C">
              <w:rPr>
                <w:sz w:val="24"/>
                <w:szCs w:val="24"/>
              </w:rPr>
              <w:lastRenderedPageBreak/>
              <w:t>каждого члена семьи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lastRenderedPageBreak/>
              <w:t>Вопросы к детям. Игровой прием «Уложи куклу спать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lastRenderedPageBreak/>
              <w:t>Игровой прием  «Помогаю маме»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Игровой прием  «Помогаю папе»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lastRenderedPageBreak/>
              <w:t xml:space="preserve">Детские музыкальные инструменты – погремушки, </w:t>
            </w:r>
            <w:r w:rsidRPr="008E644C">
              <w:rPr>
                <w:sz w:val="24"/>
                <w:szCs w:val="24"/>
              </w:rPr>
              <w:lastRenderedPageBreak/>
              <w:t>маракасы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ягкая игрушка. Соленое тесто. Кукла с одеждой. Люлька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ождество Христово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Обогащать детские впечатления, создавать радостную творческую атмосферу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 xml:space="preserve">Показ иллюстраций.  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 xml:space="preserve"> Коллективный творческий рассказ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 xml:space="preserve"> Творческая работ</w:t>
            </w:r>
            <w:proofErr w:type="gramStart"/>
            <w:r w:rsidRPr="008E644C">
              <w:rPr>
                <w:sz w:val="24"/>
                <w:szCs w:val="24"/>
              </w:rPr>
              <w:t>а-</w:t>
            </w:r>
            <w:proofErr w:type="gramEnd"/>
            <w:r w:rsidRPr="008E644C">
              <w:rPr>
                <w:sz w:val="24"/>
                <w:szCs w:val="24"/>
              </w:rPr>
              <w:t>«Христос рождается!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Инсценировка  библейского рассказа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лушание музыки, пение колядок, разучивание стихотворений, сценок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Наглядное пособие «Иллюстрации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узыкальное пособие «Звуковая палитра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агнитофон, кассеты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Костюмы к сценкам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19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О святых иконах. Богородичные иконы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Дать детям представление о православном  искусстве  иконописи, художниках-иконописцах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 xml:space="preserve">Беседа с детьми, вопросы к детям. Слушание церковной музыки. 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равнение разных по содержанию икон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 xml:space="preserve">Домашнее задание. 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епродукции икон праздников, Богородичные иконы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агнитофон, кассеты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20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равославная азбука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асширять кругозор детей, сравнивать буквы  современной и церковно-славянской азбуки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Беседа-диалог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рием «Копилка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вторение стихотворения за взрослым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аскрашивание букв своего имени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Наглядное пособие «Азбука»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агнитофон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знавательный альбом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Тетрадь-раскраска, карандаши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21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ретение Господне. Детство Иисуса Христа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асширять  кругозор детей, приобщая  к православным праздникам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каз иллюстраций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 xml:space="preserve"> Рассказ педагога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Чтение детской Библи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исование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лушание музыки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Наглядное пособие «Иллюстрации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узыкальное пособие «Звуковая палитра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агнитофон, кассеты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22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Крещение Господне. Таинство крещения в жизни человека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буждать детей  творчески относиться к народным традициям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ассказ педагога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каз иллюстраций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Вопросы к детям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Загадк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Творческая работа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лушание музыки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епродукция иконы, иллюстрация Крещения из Детской Библи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Тетрадь-раскраска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узыкальное пособие «Звуковая палитра»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23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 xml:space="preserve">Иконы </w:t>
            </w:r>
            <w:r w:rsidRPr="008E644C">
              <w:rPr>
                <w:sz w:val="24"/>
                <w:szCs w:val="24"/>
              </w:rPr>
              <w:lastRenderedPageBreak/>
              <w:t>православных праздников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lastRenderedPageBreak/>
              <w:t xml:space="preserve">Приобщать детей к </w:t>
            </w:r>
            <w:r w:rsidRPr="008E644C">
              <w:rPr>
                <w:sz w:val="24"/>
                <w:szCs w:val="24"/>
              </w:rPr>
              <w:lastRenderedPageBreak/>
              <w:t>православному искусству иконописи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lastRenderedPageBreak/>
              <w:t xml:space="preserve">Беседа с детьми, </w:t>
            </w:r>
            <w:r w:rsidRPr="008E644C">
              <w:rPr>
                <w:sz w:val="24"/>
                <w:szCs w:val="24"/>
              </w:rPr>
              <w:lastRenderedPageBreak/>
              <w:t xml:space="preserve">вопросы к детям. Слушание церковной музыки. 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равнение разных по содержанию икон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Домашнее задание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lastRenderedPageBreak/>
              <w:t xml:space="preserve">Репродукции икон </w:t>
            </w:r>
            <w:r w:rsidRPr="008E644C">
              <w:rPr>
                <w:sz w:val="24"/>
                <w:szCs w:val="24"/>
              </w:rPr>
              <w:lastRenderedPageBreak/>
              <w:t>праздников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агнитофон, кассеты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имволика церкви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Ознакомление детей с одним из видов православной культуры - религиозная символика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ассматривание познавательного альбома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Выполнение задания «Найди знакомое изображение»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исование, лепка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Задание на дом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знавательный альбом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Евангелие, молитвенник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Тетрадь-раскраска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ластилин или соленое тесто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25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Вербное воскресение в России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Активно участвовать в народных обрядовых играх, любить и  видеть  красоту  русских православных праздников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каз иллюстраций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рием «повторяй за мной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рием «Я знаю, что…»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Игра на металлофоне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Индивидуальное исполнение песен и стихов о весне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Наглядное пособие «Иллюстрации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узыкальное пособие «Звуковая палитра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агнитофон, кассеты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Костюмы к сценкам, веточки вербы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26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Заповеди Евангелия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Дать детям представление о правилах поведения человека, данных Богом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знавательная минутка «Знаешь ли ты?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рактический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роблемно-поисковый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«Священная история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Наглядное пособие «Иллюстрации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узыкальное пособие «Звуковая палитра»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27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Кого изображают на иконах? О святых людях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пособствовать пониманию духовно-нравственных понятий: герой, защитник, слава, православие. Научить понимать и анализировать изображение на иконах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ассказ педагога, вопросы к детям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каз иллюстраций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Творческая работ</w:t>
            </w:r>
            <w:proofErr w:type="gramStart"/>
            <w:r w:rsidRPr="008E644C">
              <w:rPr>
                <w:sz w:val="24"/>
                <w:szCs w:val="24"/>
              </w:rPr>
              <w:t>а-</w:t>
            </w:r>
            <w:proofErr w:type="gramEnd"/>
            <w:r w:rsidRPr="008E644C">
              <w:rPr>
                <w:sz w:val="24"/>
                <w:szCs w:val="24"/>
              </w:rPr>
              <w:t xml:space="preserve"> плакат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лушание музыки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епродукции и иконы святых людей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узыкальное пособие «Звуковая палитра»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28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равославная азбука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асширять кругозор детей, сравнивать буквы  современной и церковно-славянской азбуки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лушание песни о буквах в аудиозаписи и живом исполнении педагога, детей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 xml:space="preserve"> Беседа с детьм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оделирование по карточкам своего имени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Карточки  с буквам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Аудиокассеты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Цветные кубик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равославная азбука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lastRenderedPageBreak/>
              <w:t>29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Чудеса Господни. Как Господь помогает людям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знакомить детей с необычными делами, которые обыкновенному человеку не по силам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Беседа-диалог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ассматривание иллюстраций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рием «Расскажи, что ты видишь?»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аскрашивание рисунков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лушание рассказа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Задание на дом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Иллюстрации из книги «Библейские повествования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Иконы «Преображение Господне», «Благословение детей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Тетрадь-раскраска, карандаши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30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асха красная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пособствовать эмоциональному  сопереживанию  детей  во время проведения  духовно-нравственного  события – праздника Пасхи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ассказ педагога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Творческая работа: спектакль «Пасхальный колобок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лушание музык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ение пасхальных песен, песен о весне, чтение стихов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Атрибуты: крашеные яйца, куличи, корзинки, горка для катания яиц, веточки вербы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узыкальные инструменты: металлофоны, треугольники, колокольчики, бубны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Костюмы к спектаклю, декорации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31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Церковное пение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Заинтересовать детей красотой звучания  хоровой музыки, разбудить фантазию детей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вторение, вопросы к детям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лушание церковной музык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Анализ звука и цвета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Выполнение аппликации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агнитофон, кассеты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Цветная бумага, клей, ножницы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32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День  Святой  Троицы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ощрять  проявление творческой активности детей, стимулировать совместную деятельность детей и взрослых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Беседа с детьм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Чтение стихов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Исполнение русских хороводов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Игра на музыкальных инструментах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епродукции икон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Березовые веточк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Детские музыкальные инструменты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латочки, русские костюмы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33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Храм и его устройство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знакомить детей с деятельностью архитекторов, создателей  православных храмов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Беседа с детьм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ассматривание иллюстраций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Вклеивание фотографий в познавательный альбом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исование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Вопросы к детям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лушание стихотворения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 xml:space="preserve"> Наглядное пособие «Иллюстрации», познавательный альбом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Тетрадь-раскраска, карандаши, клей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ведение людей в храме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Экскурсия в местный храм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Воспитывать у детей умение применять правила поведения в окружающей жизни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Беседа священника с детьми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Вопросы  проблемного характера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Индивидуальная работа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 xml:space="preserve">Поделки </w:t>
            </w:r>
            <w:proofErr w:type="gramStart"/>
            <w:r w:rsidRPr="008E644C">
              <w:rPr>
                <w:sz w:val="24"/>
                <w:szCs w:val="24"/>
              </w:rPr>
              <w:t>–п</w:t>
            </w:r>
            <w:proofErr w:type="gramEnd"/>
            <w:r w:rsidRPr="008E644C">
              <w:rPr>
                <w:sz w:val="24"/>
                <w:szCs w:val="24"/>
              </w:rPr>
              <w:t>одарки для воскресной школы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35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равославная азбука.</w:t>
            </w: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асширять кругозор детей, сравнивать буквы  современной и церковно-славянской азбуки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Беседа-диалог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рием «Копилка»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вторение стихотворения за взрослым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Наглядное пособие «Азбука»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Магнитофон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Познавательный альбом.</w:t>
            </w:r>
          </w:p>
        </w:tc>
      </w:tr>
      <w:tr w:rsidR="008E644C" w:rsidRPr="008E644C" w:rsidTr="00C92061">
        <w:tc>
          <w:tcPr>
            <w:tcW w:w="567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36.</w:t>
            </w:r>
          </w:p>
        </w:tc>
        <w:tc>
          <w:tcPr>
            <w:tcW w:w="3725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Экскурсия в музей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</w:p>
        </w:tc>
        <w:tc>
          <w:tcPr>
            <w:tcW w:w="402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азвивать у детей способность эстетического восприятия предметов православной культуры.</w:t>
            </w:r>
          </w:p>
        </w:tc>
        <w:tc>
          <w:tcPr>
            <w:tcW w:w="3272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Беседа-диалог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ассматривание экспонатов православного искусства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равнение, сопоставление</w:t>
            </w:r>
            <w:proofErr w:type="gramStart"/>
            <w:r w:rsidRPr="008E644C">
              <w:rPr>
                <w:sz w:val="24"/>
                <w:szCs w:val="24"/>
              </w:rPr>
              <w:t>.</w:t>
            </w:r>
            <w:proofErr w:type="gramEnd"/>
            <w:r w:rsidRPr="008E644C">
              <w:rPr>
                <w:sz w:val="24"/>
                <w:szCs w:val="24"/>
              </w:rPr>
              <w:t xml:space="preserve"> </w:t>
            </w:r>
            <w:proofErr w:type="gramStart"/>
            <w:r w:rsidRPr="008E644C">
              <w:rPr>
                <w:sz w:val="24"/>
                <w:szCs w:val="24"/>
              </w:rPr>
              <w:t>э</w:t>
            </w:r>
            <w:proofErr w:type="gramEnd"/>
            <w:r w:rsidRPr="008E644C">
              <w:rPr>
                <w:sz w:val="24"/>
                <w:szCs w:val="24"/>
              </w:rPr>
              <w:t>кспонатов одного вида.</w:t>
            </w:r>
          </w:p>
        </w:tc>
        <w:tc>
          <w:tcPr>
            <w:tcW w:w="3196" w:type="dxa"/>
          </w:tcPr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Транспортное средство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Сопровождение родителей.</w:t>
            </w:r>
          </w:p>
          <w:p w:rsidR="008E644C" w:rsidRPr="008E644C" w:rsidRDefault="008E644C" w:rsidP="008E644C">
            <w:pPr>
              <w:rPr>
                <w:sz w:val="24"/>
                <w:szCs w:val="24"/>
              </w:rPr>
            </w:pPr>
            <w:r w:rsidRPr="008E644C">
              <w:rPr>
                <w:sz w:val="24"/>
                <w:szCs w:val="24"/>
              </w:rPr>
              <w:t>Разрешение родителей на поездку.</w:t>
            </w:r>
          </w:p>
        </w:tc>
      </w:tr>
    </w:tbl>
    <w:p w:rsidR="00064C80" w:rsidRPr="00064C80" w:rsidRDefault="00064C80" w:rsidP="00064C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C80" w:rsidRPr="00064C80" w:rsidRDefault="00064C80" w:rsidP="00064C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52B3" w:rsidRPr="000F670E" w:rsidRDefault="007252B3" w:rsidP="007D08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0D13" w:rsidRPr="000F670E" w:rsidRDefault="00A10D13" w:rsidP="00A10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10D13" w:rsidRPr="000F670E" w:rsidRDefault="00A10D13" w:rsidP="00A10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10D13" w:rsidRPr="000F670E" w:rsidRDefault="00A10D13" w:rsidP="00A10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10D13" w:rsidRPr="000F670E" w:rsidRDefault="00A10D13" w:rsidP="00A10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10D13" w:rsidRPr="000F670E" w:rsidRDefault="00A10D13" w:rsidP="00A10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10D13" w:rsidRPr="000F670E" w:rsidRDefault="00A10D13" w:rsidP="00A10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10D13" w:rsidRPr="000F670E" w:rsidRDefault="00A10D13" w:rsidP="00A10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10D13" w:rsidRPr="000F670E" w:rsidRDefault="00A10D13" w:rsidP="00A10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10D13" w:rsidRPr="000F670E" w:rsidRDefault="00A10D13" w:rsidP="00A10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10D13" w:rsidRPr="000F670E" w:rsidRDefault="00A10D13" w:rsidP="00A10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10D13" w:rsidRPr="000F670E" w:rsidRDefault="00A10D13" w:rsidP="00A10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10D13" w:rsidRPr="000F670E" w:rsidRDefault="00A10D13" w:rsidP="00A10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10D13" w:rsidRPr="000F670E" w:rsidRDefault="00A10D13" w:rsidP="00A10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10D13" w:rsidRPr="000F670E" w:rsidRDefault="00A10D13" w:rsidP="00A10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10D13" w:rsidRPr="000F670E" w:rsidRDefault="00A10D13" w:rsidP="00A10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10D13" w:rsidRPr="000F670E" w:rsidRDefault="00A10D13" w:rsidP="00A10D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A10D13" w:rsidRPr="000F670E" w:rsidRDefault="00A10D13" w:rsidP="00967875">
      <w:pPr>
        <w:spacing w:before="225" w:after="225" w:line="315" w:lineRule="atLeast"/>
        <w:jc w:val="both"/>
        <w:rPr>
          <w:rFonts w:ascii="Arial" w:eastAsia="Times New Roman" w:hAnsi="Arial" w:cs="Arial"/>
          <w:color w:val="555555"/>
          <w:sz w:val="21"/>
          <w:szCs w:val="21"/>
          <w:lang w:val="en-US" w:eastAsia="ru-RU"/>
        </w:rPr>
      </w:pPr>
    </w:p>
    <w:p w:rsidR="00967875" w:rsidRPr="000F670E" w:rsidRDefault="00967875" w:rsidP="00967875">
      <w:pPr>
        <w:rPr>
          <w:lang w:val="en-US"/>
        </w:rPr>
      </w:pPr>
    </w:p>
    <w:p w:rsidR="00967875" w:rsidRPr="000F670E" w:rsidRDefault="00967875">
      <w:pPr>
        <w:rPr>
          <w:lang w:val="en-US"/>
        </w:rPr>
      </w:pPr>
    </w:p>
    <w:sectPr w:rsidR="00967875" w:rsidRPr="000F670E" w:rsidSect="00AF11F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72" w:rsidRDefault="00071072" w:rsidP="00737610">
      <w:pPr>
        <w:spacing w:after="0" w:line="240" w:lineRule="auto"/>
      </w:pPr>
      <w:r>
        <w:separator/>
      </w:r>
    </w:p>
  </w:endnote>
  <w:endnote w:type="continuationSeparator" w:id="0">
    <w:p w:rsidR="00071072" w:rsidRDefault="00071072" w:rsidP="0073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72" w:rsidRDefault="00071072" w:rsidP="00737610">
      <w:pPr>
        <w:spacing w:after="0" w:line="240" w:lineRule="auto"/>
      </w:pPr>
      <w:r>
        <w:separator/>
      </w:r>
    </w:p>
  </w:footnote>
  <w:footnote w:type="continuationSeparator" w:id="0">
    <w:p w:rsidR="00071072" w:rsidRDefault="00071072" w:rsidP="00737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77465"/>
      <w:docPartObj>
        <w:docPartGallery w:val="Page Numbers (Top of Page)"/>
        <w:docPartUnique/>
      </w:docPartObj>
    </w:sdtPr>
    <w:sdtContent>
      <w:p w:rsidR="00E212E8" w:rsidRDefault="00E212E8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B76">
          <w:rPr>
            <w:noProof/>
          </w:rPr>
          <w:t>27</w:t>
        </w:r>
        <w:r>
          <w:fldChar w:fldCharType="end"/>
        </w:r>
      </w:p>
    </w:sdtContent>
  </w:sdt>
  <w:p w:rsidR="00E212E8" w:rsidRDefault="00E212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60DA3"/>
    <w:multiLevelType w:val="hybridMultilevel"/>
    <w:tmpl w:val="1DDA7DA8"/>
    <w:lvl w:ilvl="0" w:tplc="A904AECA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">
    <w:nsid w:val="213A5BB1"/>
    <w:multiLevelType w:val="hybridMultilevel"/>
    <w:tmpl w:val="7456A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444C84"/>
    <w:multiLevelType w:val="hybridMultilevel"/>
    <w:tmpl w:val="88C8D13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75"/>
    <w:rsid w:val="00053466"/>
    <w:rsid w:val="00064C80"/>
    <w:rsid w:val="00071072"/>
    <w:rsid w:val="00093B67"/>
    <w:rsid w:val="000E1E7B"/>
    <w:rsid w:val="000F1E13"/>
    <w:rsid w:val="000F670E"/>
    <w:rsid w:val="00164748"/>
    <w:rsid w:val="00195090"/>
    <w:rsid w:val="001C4068"/>
    <w:rsid w:val="001C428F"/>
    <w:rsid w:val="001C64F9"/>
    <w:rsid w:val="0021195B"/>
    <w:rsid w:val="002B0F84"/>
    <w:rsid w:val="002E3A27"/>
    <w:rsid w:val="002F4599"/>
    <w:rsid w:val="00363EBB"/>
    <w:rsid w:val="003B4CBA"/>
    <w:rsid w:val="003B67F6"/>
    <w:rsid w:val="00402DC6"/>
    <w:rsid w:val="004B6EA3"/>
    <w:rsid w:val="004E5B9E"/>
    <w:rsid w:val="005101F1"/>
    <w:rsid w:val="00514927"/>
    <w:rsid w:val="00527167"/>
    <w:rsid w:val="00550299"/>
    <w:rsid w:val="0056570E"/>
    <w:rsid w:val="00570BD8"/>
    <w:rsid w:val="005D3707"/>
    <w:rsid w:val="00615164"/>
    <w:rsid w:val="00640E6A"/>
    <w:rsid w:val="00642BB3"/>
    <w:rsid w:val="00645B76"/>
    <w:rsid w:val="006514EF"/>
    <w:rsid w:val="006956F6"/>
    <w:rsid w:val="006C0032"/>
    <w:rsid w:val="006F366B"/>
    <w:rsid w:val="007252B3"/>
    <w:rsid w:val="007263C3"/>
    <w:rsid w:val="00737610"/>
    <w:rsid w:val="007763E5"/>
    <w:rsid w:val="007A49B0"/>
    <w:rsid w:val="007D080F"/>
    <w:rsid w:val="007E1017"/>
    <w:rsid w:val="007F3915"/>
    <w:rsid w:val="007F54B8"/>
    <w:rsid w:val="007F5BF6"/>
    <w:rsid w:val="008C1E9E"/>
    <w:rsid w:val="008E644C"/>
    <w:rsid w:val="008F625D"/>
    <w:rsid w:val="00950B39"/>
    <w:rsid w:val="00967875"/>
    <w:rsid w:val="009A0187"/>
    <w:rsid w:val="009A30C8"/>
    <w:rsid w:val="009C1E11"/>
    <w:rsid w:val="00A10D13"/>
    <w:rsid w:val="00A42423"/>
    <w:rsid w:val="00A65839"/>
    <w:rsid w:val="00AF11FE"/>
    <w:rsid w:val="00B038CD"/>
    <w:rsid w:val="00B23C92"/>
    <w:rsid w:val="00B409EC"/>
    <w:rsid w:val="00B46606"/>
    <w:rsid w:val="00B64668"/>
    <w:rsid w:val="00BB1F7B"/>
    <w:rsid w:val="00BB4E8B"/>
    <w:rsid w:val="00C506C9"/>
    <w:rsid w:val="00C745EB"/>
    <w:rsid w:val="00C92061"/>
    <w:rsid w:val="00CB233A"/>
    <w:rsid w:val="00CC0A1E"/>
    <w:rsid w:val="00CC20E6"/>
    <w:rsid w:val="00CC7B79"/>
    <w:rsid w:val="00D142A4"/>
    <w:rsid w:val="00D20AF5"/>
    <w:rsid w:val="00D450FC"/>
    <w:rsid w:val="00D77FD9"/>
    <w:rsid w:val="00D912A7"/>
    <w:rsid w:val="00DA402C"/>
    <w:rsid w:val="00DD3869"/>
    <w:rsid w:val="00E212E8"/>
    <w:rsid w:val="00E3635C"/>
    <w:rsid w:val="00EB548A"/>
    <w:rsid w:val="00F163B4"/>
    <w:rsid w:val="00F43B14"/>
    <w:rsid w:val="00F45082"/>
    <w:rsid w:val="00FA3576"/>
    <w:rsid w:val="00FC57ED"/>
    <w:rsid w:val="00FD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0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30C8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064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142A4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rsid w:val="008E6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37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7610"/>
  </w:style>
  <w:style w:type="paragraph" w:styleId="a8">
    <w:name w:val="footer"/>
    <w:basedOn w:val="a"/>
    <w:link w:val="a9"/>
    <w:uiPriority w:val="99"/>
    <w:unhideWhenUsed/>
    <w:rsid w:val="00737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76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10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30C8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064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D142A4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rsid w:val="008E64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37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7610"/>
  </w:style>
  <w:style w:type="paragraph" w:styleId="a8">
    <w:name w:val="footer"/>
    <w:basedOn w:val="a"/>
    <w:link w:val="a9"/>
    <w:uiPriority w:val="99"/>
    <w:unhideWhenUsed/>
    <w:rsid w:val="00737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7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C8FF-1FB4-498D-89B4-D5AE779E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0</Pages>
  <Words>7001</Words>
  <Characters>39912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13-04-29T10:10:00Z</cp:lastPrinted>
  <dcterms:created xsi:type="dcterms:W3CDTF">2013-04-15T08:09:00Z</dcterms:created>
  <dcterms:modified xsi:type="dcterms:W3CDTF">2013-04-29T10:14:00Z</dcterms:modified>
</cp:coreProperties>
</file>